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F0EC" w14:textId="77777777" w:rsidR="002D1503" w:rsidRDefault="00B11952">
      <w:pPr>
        <w:jc w:val="center"/>
        <w:rPr>
          <w:b/>
          <w:sz w:val="84"/>
          <w:szCs w:val="84"/>
        </w:rPr>
      </w:pPr>
      <w:r>
        <w:rPr>
          <w:rFonts w:asciiTheme="majorHAnsi" w:eastAsiaTheme="majorEastAsia" w:hAnsiTheme="majorHAnsi" w:cstheme="majorBidi"/>
          <w:noProof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331EDD1" wp14:editId="0D7D61D7">
                <wp:simplePos x="0" y="0"/>
                <wp:positionH relativeFrom="page">
                  <wp:posOffset>-62865</wp:posOffset>
                </wp:positionH>
                <wp:positionV relativeFrom="margin">
                  <wp:posOffset>495300</wp:posOffset>
                </wp:positionV>
                <wp:extent cx="7621270" cy="8397875"/>
                <wp:effectExtent l="3810" t="0" r="4445" b="3810"/>
                <wp:wrapNone/>
                <wp:docPr id="2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1270" cy="8397875"/>
                          <a:chOff x="0" y="1175"/>
                          <a:chExt cx="12232" cy="13225"/>
                        </a:xfrm>
                      </wpg:grpSpPr>
                      <wpg:grpSp>
                        <wpg:cNvPr id="3" name="Group 4"/>
                        <wpg:cNvGrpSpPr/>
                        <wpg:grpSpPr>
                          <a:xfrm>
                            <a:off x="0" y="10016"/>
                            <a:ext cx="12232" cy="4384"/>
                            <a:chOff x="-6" y="3717"/>
                            <a:chExt cx="12189" cy="393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6"/>
                            <wps:cNvSpPr/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/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"/>
                            <wps:cNvSpPr/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9"/>
                          <wps:cNvSpPr/>
                          <wps:spPr bwMode="auto">
                            <a:xfrm>
                              <a:off x="8025" y="4488"/>
                              <a:ext cx="4155" cy="2356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/>
                          <wps:spPr bwMode="auto">
                            <a:xfrm>
                              <a:off x="4058" y="3835"/>
                              <a:ext cx="3968" cy="3800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 bwMode="auto">
                            <a:xfrm>
                              <a:off x="17" y="3835"/>
                              <a:ext cx="4086" cy="3817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 bwMode="auto">
                            <a:xfrm>
                              <a:off x="17" y="4331"/>
                              <a:ext cx="2097" cy="3137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 bwMode="auto">
                            <a:xfrm>
                              <a:off x="2114" y="4331"/>
                              <a:ext cx="5552" cy="3121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/>
                          <wps:spPr bwMode="auto">
                            <a:xfrm>
                              <a:off x="7666" y="4347"/>
                              <a:ext cx="4386" cy="3121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28" y="1175"/>
                            <a:ext cx="7191" cy="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802E55" w14:textId="77777777" w:rsidR="002D1503" w:rsidRDefault="009475BA">
                              <w:pPr>
                                <w:ind w:firstLineChars="349" w:firstLine="1401"/>
                                <w:rPr>
                                  <w:rFonts w:ascii="黑体" w:eastAsia="黑体" w:hAnsi="黑体"/>
                                  <w:b/>
                                  <w:bCs/>
                                  <w:color w:val="000000" w:themeColor="text1"/>
                                  <w:sz w:val="40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32"/>
                                  </w:rPr>
                                  <w:alias w:val="公司"/>
                                  <w:id w:val="82309156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浙大</w:t>
                                  </w:r>
                                  <w:r w:rsidR="00B11952">
                                    <w:rPr>
                                      <w:rFonts w:ascii="黑体" w:eastAsia="黑体" w:hAnsi="黑体" w:hint="eastAsi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城市学院G</w:t>
                                  </w:r>
                                  <w:r w:rsidR="00B11952">
                                    <w:rPr>
                                      <w:rFonts w:ascii="黑体" w:eastAsia="黑体" w:hAnsi="黑体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16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sz w:val="96"/>
                                  <w:szCs w:val="96"/>
                                </w:rPr>
                                <w:alias w:val="年份"/>
                                <w:id w:val="-751513352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0E2BC8A6" w14:textId="77777777" w:rsidR="002D1503" w:rsidRDefault="00B11952">
                                  <w:pPr>
                                    <w:ind w:firstLine="1920"/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1EDD1" id="组 3" o:spid="_x0000_s1026" style="position:absolute;left:0;text-align:left;margin-left:-4.95pt;margin-top:39pt;width:600.1pt;height:661.25pt;z-index:251660288;mso-position-horizontal-relative:page;mso-position-vertical-relative:margin" coordorigin=",1175" coordsize="12232,1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" o:allowincell="f">
                <v:group id="Group 4" o:spid="_x0000_s1027" style="position:absolute;top:10016;width:12232;height:4384" coordorigin="-6,3717" coordsize="12189,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25;top:4488;width:4155;height:2356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      <v:path arrowok="t" o:connecttype="custom" o:connectlocs="1,203;0,2153;4155,2356;4155,0;1,203" o:connectangles="0,0,0,0,0"/>
                  </v:shape>
                  <v:shape id="Freeform 10" o:spid="_x0000_s1033" style="position:absolute;left:4058;top:3835;width:3968;height:3800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      <v:path arrowok="t" o:connecttype="custom" o:connectlocs="0,0;0,3800;3968,3004;3968,826;0,0" o:connectangles="0,0,0,0,0"/>
                  </v:shape>
                  <v:shape id="Freeform 11" o:spid="_x0000_s1034" style="position:absolute;left:17;top:3835;width:4086;height:3817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      <v:path arrowok="t" o:connecttype="custom" o:connectlocs="4086,0;4084,3817;0,2870;0,962;4086,0" o:connectangles="0,0,0,0,0"/>
                  </v:shape>
                  <v:shape id="Freeform 12" o:spid="_x0000_s1035" style="position:absolute;left:17;top:4331;width:2097;height:3137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750;2081,0;2097,3137;0,2428;0,750" o:connectangles="0,0,0,0,0"/>
                  </v:shape>
                  <v:shape id="Freeform 13" o:spid="_x0000_s1036" style="position:absolute;left:2114;top:4331;width:5552;height:3121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6,3121;5552,2140;5552,1008;0,0" o:connectangles="0,0,0,0,0"/>
                  </v:shape>
                  <v:shape id="Freeform 14" o:spid="_x0000_s1037" style="position:absolute;left:7666;top:4347;width:4386;height:3121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944;0,2193;4386,3121;4386,0;0,944" o:connectangles="0,0,0,0,0"/>
                  </v:shape>
                </v:group>
                <v:rect id="Rectangle 15" o:spid="_x0000_s1038" style="position:absolute;left:2428;top:1175;width:7191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69802E55" w14:textId="77777777" w:rsidR="002D1503" w:rsidRDefault="009475BA">
                        <w:pPr>
                          <w:ind w:firstLineChars="349" w:firstLine="1401"/>
                          <w:rPr>
                            <w:rFonts w:ascii="黑体" w:eastAsia="黑体" w:hAnsi="黑体"/>
                            <w:b/>
                            <w:bCs/>
                            <w:color w:val="000000" w:themeColor="text1"/>
                            <w:sz w:val="40"/>
                            <w:szCs w:val="32"/>
                          </w:rPr>
                        </w:pPr>
                        <w:sdt>
                          <w:sdtPr>
                            <w:rPr>
                              <w:rFonts w:ascii="黑体" w:eastAsia="黑体" w:hAnsi="黑体"/>
                              <w:b/>
                              <w:bCs/>
                              <w:color w:val="000000" w:themeColor="text1"/>
                              <w:sz w:val="40"/>
                              <w:szCs w:val="32"/>
                            </w:rPr>
                            <w:alias w:val="公司"/>
                            <w:id w:val="823091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浙大</w:t>
                            </w:r>
                            <w:r w:rsidR="00B11952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城市学院G</w:t>
                            </w:r>
                            <w:r w:rsidR="00B11952">
                              <w:rPr>
                                <w:rFonts w:ascii="黑体" w:eastAsia="黑体" w:hAnsi="黑体"/>
                                <w:b/>
                                <w:bCs/>
                                <w:color w:val="000000" w:themeColor="text1"/>
                                <w:sz w:val="40"/>
                                <w:szCs w:val="32"/>
                              </w:rPr>
                              <w:t>16小组</w:t>
                            </w:r>
                          </w:sdtContent>
                        </w:sdt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年份"/>
                          <w:id w:val="-751513352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0E2BC8A6" w14:textId="77777777" w:rsidR="002D1503" w:rsidRDefault="00B11952">
                            <w:pPr>
                              <w:ind w:firstLine="1920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F32B3" wp14:editId="2DE8BC58">
                <wp:simplePos x="0" y="0"/>
                <wp:positionH relativeFrom="column">
                  <wp:posOffset>-58420</wp:posOffset>
                </wp:positionH>
                <wp:positionV relativeFrom="paragraph">
                  <wp:posOffset>593725</wp:posOffset>
                </wp:positionV>
                <wp:extent cx="5462905" cy="6113145"/>
                <wp:effectExtent l="0" t="0" r="0" b="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2905" cy="6113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99288" w14:textId="77777777" w:rsidR="002D1503" w:rsidRDefault="002D1503">
                            <w:pPr>
                              <w:rPr>
                                <w:rFonts w:ascii="黑体" w:eastAsia="黑体" w:hAnsi="黑体"/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</w:rPr>
                            </w:pPr>
                          </w:p>
                          <w:p w14:paraId="1C473C1B" w14:textId="77777777" w:rsidR="002D1503" w:rsidRDefault="00B11952">
                            <w:pPr>
                              <w:ind w:leftChars="-1" w:left="-2" w:firstLine="2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1C0B87" wp14:editId="3FF30FFC">
                                  <wp:extent cx="3528060" cy="3528060"/>
                                  <wp:effectExtent l="0" t="0" r="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060" cy="352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D9A355" w14:textId="77777777" w:rsidR="002D1503" w:rsidRDefault="002D150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F32B3" id="Rectangle 17" o:spid="_x0000_s1040" style="position:absolute;left:0;text-align:left;margin-left:-4.6pt;margin-top:46.75pt;width:430.15pt;height:48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" filled="f" stroked="f">
                <v:textbox>
                  <w:txbxContent>
                    <w:p w14:paraId="3A099288" w14:textId="77777777" w:rsidR="002D1503" w:rsidRDefault="002D1503">
                      <w:pPr>
                        <w:rPr>
                          <w:rFonts w:ascii="黑体" w:eastAsia="黑体" w:hAnsi="黑体"/>
                          <w:b/>
                          <w:bCs/>
                          <w:color w:val="1F497D" w:themeColor="text2"/>
                          <w:sz w:val="56"/>
                          <w:szCs w:val="72"/>
                        </w:rPr>
                      </w:pPr>
                    </w:p>
                    <w:p w14:paraId="1C473C1B" w14:textId="77777777" w:rsidR="002D1503" w:rsidRDefault="00B11952">
                      <w:pPr>
                        <w:ind w:leftChars="-1" w:left="-2" w:firstLine="2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1C0B87" wp14:editId="3FF30FFC">
                            <wp:extent cx="3528060" cy="3528060"/>
                            <wp:effectExtent l="0" t="0" r="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060" cy="352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D9A355" w14:textId="77777777" w:rsidR="002D1503" w:rsidRDefault="002D150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239DE" w14:textId="77777777" w:rsidR="002D1503" w:rsidRDefault="002D1503">
      <w:pPr>
        <w:rPr>
          <w:sz w:val="48"/>
          <w:szCs w:val="48"/>
        </w:rPr>
      </w:pPr>
    </w:p>
    <w:p w14:paraId="6192D2F6" w14:textId="77777777" w:rsidR="002D1503" w:rsidRDefault="002D1503">
      <w:pPr>
        <w:jc w:val="left"/>
        <w:rPr>
          <w:sz w:val="30"/>
          <w:szCs w:val="30"/>
        </w:rPr>
      </w:pPr>
    </w:p>
    <w:p w14:paraId="58B414FC" w14:textId="77777777" w:rsidR="002D1503" w:rsidRDefault="002D1503">
      <w:pPr>
        <w:jc w:val="left"/>
        <w:rPr>
          <w:sz w:val="30"/>
          <w:szCs w:val="30"/>
        </w:rPr>
      </w:pPr>
    </w:p>
    <w:p w14:paraId="0F95FDC9" w14:textId="77777777" w:rsidR="002D1503" w:rsidRDefault="00B1195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E421A" wp14:editId="708AB9E2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5715000" cy="13487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9952C" w14:textId="77777777" w:rsidR="002D1503" w:rsidRDefault="00B11952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“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软工学院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”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项目</w:t>
                            </w:r>
                          </w:p>
                          <w:p w14:paraId="6A1C6D0F" w14:textId="0A033158" w:rsidR="002D1503" w:rsidRPr="005447C1" w:rsidRDefault="005447C1">
                            <w:pPr>
                              <w:ind w:leftChars="-413" w:left="-991"/>
                              <w:jc w:val="center"/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</w:pPr>
                            <w:r w:rsidRPr="005447C1">
                              <w:rPr>
                                <w:rFonts w:ascii="黑体" w:eastAsia="黑体" w:hint="eastAsia"/>
                                <w:b/>
                                <w:sz w:val="72"/>
                                <w:szCs w:val="72"/>
                              </w:rPr>
                              <w:t>S</w:t>
                            </w:r>
                            <w:r w:rsidRPr="005447C1">
                              <w:rPr>
                                <w:rFonts w:ascii="黑体" w:eastAsia="黑体"/>
                                <w:b/>
                                <w:sz w:val="72"/>
                                <w:szCs w:val="72"/>
                              </w:rPr>
                              <w:t>RS</w:t>
                            </w:r>
                            <w:r w:rsidRPr="005447C1">
                              <w:rPr>
                                <w:rFonts w:ascii="黑体" w:eastAsia="黑体" w:hint="eastAsia"/>
                                <w:b/>
                                <w:sz w:val="72"/>
                                <w:szCs w:val="72"/>
                              </w:rPr>
                              <w:t>内部评审会议</w:t>
                            </w:r>
                            <w:r w:rsidR="00B11952" w:rsidRPr="005447C1">
                              <w:rPr>
                                <w:rFonts w:ascii="黑体" w:eastAsia="黑体" w:hAnsi="黑体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E421A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1" type="#_x0000_t202" style="position:absolute;margin-left:1.2pt;margin-top:9.1pt;width:450pt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" fillcolor="white [3201]" stroked="f" strokeweight=".5pt">
                <v:textbox>
                  <w:txbxContent>
                    <w:p w14:paraId="0639952C" w14:textId="77777777" w:rsidR="002D1503" w:rsidRDefault="00B11952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“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软工学院</w:t>
                      </w:r>
                      <w:r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”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项目</w:t>
                      </w:r>
                    </w:p>
                    <w:p w14:paraId="6A1C6D0F" w14:textId="0A033158" w:rsidR="002D1503" w:rsidRPr="005447C1" w:rsidRDefault="005447C1">
                      <w:pPr>
                        <w:ind w:leftChars="-413" w:left="-991"/>
                        <w:jc w:val="center"/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</w:pPr>
                      <w:r w:rsidRPr="005447C1">
                        <w:rPr>
                          <w:rFonts w:ascii="黑体" w:eastAsia="黑体" w:hint="eastAsia"/>
                          <w:b/>
                          <w:sz w:val="72"/>
                          <w:szCs w:val="72"/>
                        </w:rPr>
                        <w:t>S</w:t>
                      </w:r>
                      <w:r w:rsidRPr="005447C1">
                        <w:rPr>
                          <w:rFonts w:ascii="黑体" w:eastAsia="黑体"/>
                          <w:b/>
                          <w:sz w:val="72"/>
                          <w:szCs w:val="72"/>
                        </w:rPr>
                        <w:t>RS</w:t>
                      </w:r>
                      <w:r w:rsidRPr="005447C1">
                        <w:rPr>
                          <w:rFonts w:ascii="黑体" w:eastAsia="黑体" w:hint="eastAsia"/>
                          <w:b/>
                          <w:sz w:val="72"/>
                          <w:szCs w:val="72"/>
                        </w:rPr>
                        <w:t>内部评审会议</w:t>
                      </w:r>
                      <w:r w:rsidR="00B11952" w:rsidRPr="005447C1">
                        <w:rPr>
                          <w:rFonts w:ascii="黑体" w:eastAsia="黑体" w:hAnsi="黑体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文档</w:t>
                      </w:r>
                    </w:p>
                  </w:txbxContent>
                </v:textbox>
              </v:shape>
            </w:pict>
          </mc:Fallback>
        </mc:AlternateContent>
      </w:r>
    </w:p>
    <w:p w14:paraId="0835D3A0" w14:textId="77777777" w:rsidR="002D1503" w:rsidRDefault="002D1503">
      <w:pPr>
        <w:jc w:val="left"/>
        <w:rPr>
          <w:sz w:val="30"/>
          <w:szCs w:val="30"/>
        </w:rPr>
      </w:pPr>
    </w:p>
    <w:p w14:paraId="14045F2B" w14:textId="77777777" w:rsidR="002D1503" w:rsidRDefault="002D1503">
      <w:pPr>
        <w:jc w:val="left"/>
        <w:rPr>
          <w:sz w:val="30"/>
          <w:szCs w:val="30"/>
        </w:rPr>
      </w:pPr>
    </w:p>
    <w:p w14:paraId="06C3B763" w14:textId="77777777" w:rsidR="002D1503" w:rsidRDefault="002D1503">
      <w:pPr>
        <w:jc w:val="left"/>
        <w:rPr>
          <w:sz w:val="30"/>
          <w:szCs w:val="30"/>
        </w:rPr>
      </w:pPr>
    </w:p>
    <w:p w14:paraId="1D5EFE60" w14:textId="77777777" w:rsidR="002D1503" w:rsidRDefault="002D1503">
      <w:pPr>
        <w:jc w:val="left"/>
        <w:rPr>
          <w:sz w:val="30"/>
          <w:szCs w:val="30"/>
        </w:rPr>
      </w:pPr>
    </w:p>
    <w:p w14:paraId="60515F32" w14:textId="77777777" w:rsidR="002D1503" w:rsidRDefault="002D1503">
      <w:pPr>
        <w:jc w:val="left"/>
        <w:rPr>
          <w:sz w:val="30"/>
          <w:szCs w:val="30"/>
        </w:rPr>
      </w:pPr>
    </w:p>
    <w:p w14:paraId="2CBDF574" w14:textId="77777777" w:rsidR="002D1503" w:rsidRDefault="002D1503">
      <w:pPr>
        <w:jc w:val="left"/>
        <w:rPr>
          <w:sz w:val="30"/>
          <w:szCs w:val="30"/>
        </w:rPr>
      </w:pPr>
    </w:p>
    <w:p w14:paraId="0E7E3963" w14:textId="77777777" w:rsidR="002D1503" w:rsidRDefault="002D1503">
      <w:pPr>
        <w:jc w:val="left"/>
        <w:rPr>
          <w:sz w:val="30"/>
          <w:szCs w:val="30"/>
        </w:rPr>
      </w:pPr>
    </w:p>
    <w:p w14:paraId="1B6C4111" w14:textId="77777777" w:rsidR="002D1503" w:rsidRDefault="002D1503">
      <w:pPr>
        <w:jc w:val="left"/>
        <w:rPr>
          <w:sz w:val="30"/>
          <w:szCs w:val="30"/>
        </w:rPr>
      </w:pPr>
    </w:p>
    <w:p w14:paraId="2308E233" w14:textId="77777777" w:rsidR="002D1503" w:rsidRDefault="002D1503">
      <w:pPr>
        <w:jc w:val="left"/>
        <w:rPr>
          <w:sz w:val="30"/>
          <w:szCs w:val="30"/>
        </w:rPr>
      </w:pPr>
    </w:p>
    <w:p w14:paraId="26DA7AC6" w14:textId="77777777" w:rsidR="002D1503" w:rsidRDefault="002D1503">
      <w:pPr>
        <w:jc w:val="left"/>
        <w:rPr>
          <w:sz w:val="30"/>
          <w:szCs w:val="30"/>
        </w:rPr>
      </w:pPr>
    </w:p>
    <w:p w14:paraId="26A4B2E8" w14:textId="77777777" w:rsidR="002D1503" w:rsidRDefault="002D1503">
      <w:pPr>
        <w:jc w:val="left"/>
        <w:rPr>
          <w:sz w:val="30"/>
          <w:szCs w:val="30"/>
        </w:rPr>
      </w:pPr>
    </w:p>
    <w:p w14:paraId="177031DF" w14:textId="77777777" w:rsidR="002D1503" w:rsidRDefault="002D1503">
      <w:pPr>
        <w:jc w:val="left"/>
        <w:rPr>
          <w:sz w:val="30"/>
          <w:szCs w:val="30"/>
        </w:rPr>
      </w:pPr>
    </w:p>
    <w:p w14:paraId="4635E558" w14:textId="77777777" w:rsidR="002D1503" w:rsidRDefault="002D1503">
      <w:pPr>
        <w:jc w:val="left"/>
        <w:rPr>
          <w:sz w:val="30"/>
          <w:szCs w:val="30"/>
        </w:rPr>
      </w:pPr>
    </w:p>
    <w:p w14:paraId="1CAC36B0" w14:textId="77777777" w:rsidR="002D1503" w:rsidRDefault="002D1503">
      <w:pPr>
        <w:rPr>
          <w:lang w:val="zh-CN"/>
        </w:rPr>
      </w:pPr>
      <w:bookmarkStart w:id="0" w:name="_Toc375423526"/>
      <w:bookmarkStart w:id="1" w:name="_Toc370920742"/>
    </w:p>
    <w:p w14:paraId="15BACFFD" w14:textId="77777777" w:rsidR="002D1503" w:rsidRDefault="002D1503">
      <w:pPr>
        <w:rPr>
          <w:b/>
          <w:bCs/>
          <w:lang w:val="zh-CN"/>
        </w:rPr>
      </w:pPr>
    </w:p>
    <w:p w14:paraId="3AC9CC6A" w14:textId="77777777" w:rsidR="002D1503" w:rsidRDefault="002D1503">
      <w:pPr>
        <w:rPr>
          <w:b/>
          <w:bCs/>
          <w:lang w:val="zh-CN"/>
        </w:rPr>
      </w:pPr>
    </w:p>
    <w:p w14:paraId="6AB3DE7D" w14:textId="77777777" w:rsidR="002D1503" w:rsidRDefault="002D1503">
      <w:pPr>
        <w:rPr>
          <w:b/>
          <w:bCs/>
          <w:lang w:val="zh-CN"/>
        </w:rPr>
      </w:pPr>
    </w:p>
    <w:p w14:paraId="116B5567" w14:textId="77777777" w:rsidR="002D1503" w:rsidRDefault="002D1503">
      <w:pPr>
        <w:rPr>
          <w:b/>
          <w:bCs/>
          <w:lang w:val="zh-CN"/>
        </w:rPr>
      </w:pPr>
    </w:p>
    <w:p w14:paraId="5DB80AC9" w14:textId="77777777" w:rsidR="002D1503" w:rsidRDefault="002D1503">
      <w:pPr>
        <w:rPr>
          <w:b/>
          <w:bCs/>
          <w:lang w:val="zh-CN"/>
        </w:rPr>
      </w:pPr>
    </w:p>
    <w:p w14:paraId="7882ADF6" w14:textId="77777777" w:rsidR="002D1503" w:rsidRDefault="002D1503">
      <w:pPr>
        <w:rPr>
          <w:b/>
          <w:bCs/>
          <w:lang w:val="zh-CN"/>
        </w:rPr>
      </w:pPr>
    </w:p>
    <w:p w14:paraId="4858BA9E" w14:textId="77777777" w:rsidR="002D1503" w:rsidRDefault="002D1503">
      <w:pPr>
        <w:rPr>
          <w:b/>
          <w:bCs/>
          <w:lang w:val="zh-CN"/>
        </w:rPr>
      </w:pPr>
    </w:p>
    <w:p w14:paraId="0EFC09CE" w14:textId="77777777" w:rsidR="002D1503" w:rsidRDefault="002D1503">
      <w:pPr>
        <w:rPr>
          <w:b/>
          <w:bCs/>
          <w:lang w:val="zh-CN"/>
        </w:rPr>
      </w:pPr>
    </w:p>
    <w:p w14:paraId="7610E578" w14:textId="77777777" w:rsidR="002D1503" w:rsidRDefault="002D1503">
      <w:pPr>
        <w:rPr>
          <w:b/>
          <w:bCs/>
          <w:lang w:val="zh-CN"/>
        </w:rPr>
      </w:pPr>
    </w:p>
    <w:p w14:paraId="0140314C" w14:textId="77777777" w:rsidR="002D1503" w:rsidRDefault="002D1503">
      <w:pPr>
        <w:rPr>
          <w:b/>
          <w:bCs/>
          <w:lang w:val="zh-CN"/>
        </w:rPr>
      </w:pPr>
    </w:p>
    <w:p w14:paraId="16AFD819" w14:textId="77777777" w:rsidR="002D1503" w:rsidRDefault="002D1503">
      <w:pPr>
        <w:rPr>
          <w:b/>
          <w:bCs/>
          <w:lang w:val="zh-CN"/>
        </w:rPr>
      </w:pPr>
    </w:p>
    <w:p w14:paraId="7302065B" w14:textId="77777777" w:rsidR="002D1503" w:rsidRDefault="002D1503">
      <w:pPr>
        <w:rPr>
          <w:b/>
          <w:bCs/>
          <w:lang w:val="zh-CN"/>
        </w:rPr>
      </w:pPr>
    </w:p>
    <w:p w14:paraId="2FBABD25" w14:textId="77777777" w:rsidR="002D1503" w:rsidRDefault="002D1503">
      <w:pPr>
        <w:rPr>
          <w:b/>
          <w:bCs/>
          <w:lang w:val="zh-CN"/>
        </w:rPr>
      </w:pPr>
    </w:p>
    <w:p w14:paraId="29F6FBDA" w14:textId="77777777" w:rsidR="002D1503" w:rsidRDefault="002D1503">
      <w:pPr>
        <w:rPr>
          <w:b/>
          <w:bCs/>
          <w:lang w:val="zh-CN"/>
        </w:rPr>
      </w:pPr>
    </w:p>
    <w:p w14:paraId="032891A5" w14:textId="77777777" w:rsidR="002D1503" w:rsidRDefault="002D1503">
      <w:pPr>
        <w:rPr>
          <w:b/>
          <w:bCs/>
          <w:lang w:val="zh-CN"/>
        </w:rPr>
      </w:pPr>
    </w:p>
    <w:p w14:paraId="46682A4D" w14:textId="77777777" w:rsidR="002D1503" w:rsidRDefault="002D1503">
      <w:pPr>
        <w:rPr>
          <w:b/>
          <w:bCs/>
          <w:lang w:val="zh-CN"/>
        </w:rPr>
      </w:pPr>
    </w:p>
    <w:p w14:paraId="252BB121" w14:textId="77777777" w:rsidR="002D1503" w:rsidRDefault="002D1503">
      <w:pPr>
        <w:rPr>
          <w:b/>
          <w:bCs/>
          <w:lang w:val="zh-CN"/>
        </w:rPr>
      </w:pPr>
    </w:p>
    <w:p w14:paraId="183711B6" w14:textId="77777777" w:rsidR="002D1503" w:rsidRDefault="002D1503">
      <w:pPr>
        <w:rPr>
          <w:b/>
          <w:bCs/>
          <w:lang w:val="zh-CN"/>
        </w:rPr>
      </w:pPr>
    </w:p>
    <w:p w14:paraId="13AF3AFA" w14:textId="77777777" w:rsidR="002D1503" w:rsidRDefault="002D1503">
      <w:bookmarkStart w:id="2" w:name="_Toc383950837"/>
      <w:bookmarkStart w:id="3" w:name="_Toc385801583"/>
    </w:p>
    <w:p w14:paraId="447643B7" w14:textId="77777777" w:rsidR="002D1503" w:rsidRDefault="002D1503"/>
    <w:p w14:paraId="0810947B" w14:textId="77777777" w:rsidR="002D1503" w:rsidRDefault="002D1503"/>
    <w:p w14:paraId="7F1CF3B8" w14:textId="77777777" w:rsidR="002D1503" w:rsidRDefault="002D1503"/>
    <w:sdt>
      <w:sdtPr>
        <w:rPr>
          <w:rFonts w:ascii="Consolas" w:eastAsia="微软雅黑" w:hAnsi="Consolas" w:cstheme="minorBidi"/>
          <w:b w:val="0"/>
          <w:bCs w:val="0"/>
          <w:color w:val="auto"/>
          <w:kern w:val="10"/>
          <w:sz w:val="24"/>
          <w:szCs w:val="22"/>
          <w:lang w:val="zh-CN"/>
        </w:rPr>
        <w:id w:val="-1733611998"/>
        <w:docPartObj>
          <w:docPartGallery w:val="Table of Contents"/>
          <w:docPartUnique/>
        </w:docPartObj>
      </w:sdtPr>
      <w:sdtEndPr/>
      <w:sdtContent>
        <w:p w14:paraId="6BC8873F" w14:textId="77777777" w:rsidR="00CD28DC" w:rsidRDefault="00B11952">
          <w:pPr>
            <w:pStyle w:val="TOC10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06F9628B" w14:textId="784364E3" w:rsidR="00CD28DC" w:rsidRDefault="009475B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802941" w:history="1">
            <w:r w:rsidR="00CD28DC" w:rsidRPr="009522B0">
              <w:rPr>
                <w:rStyle w:val="ae"/>
                <w:noProof/>
              </w:rPr>
              <w:t>开发小组人员</w:t>
            </w:r>
            <w:r w:rsidR="00CD28DC">
              <w:rPr>
                <w:noProof/>
                <w:webHidden/>
              </w:rPr>
              <w:tab/>
            </w:r>
            <w:r w:rsidR="00CD28DC">
              <w:rPr>
                <w:noProof/>
                <w:webHidden/>
              </w:rPr>
              <w:fldChar w:fldCharType="begin"/>
            </w:r>
            <w:r w:rsidR="00CD28DC">
              <w:rPr>
                <w:noProof/>
                <w:webHidden/>
              </w:rPr>
              <w:instrText xml:space="preserve"> PAGEREF _Toc103802941 \h </w:instrText>
            </w:r>
            <w:r w:rsidR="00CD28DC">
              <w:rPr>
                <w:noProof/>
                <w:webHidden/>
              </w:rPr>
            </w:r>
            <w:r w:rsidR="00CD28DC">
              <w:rPr>
                <w:noProof/>
                <w:webHidden/>
              </w:rPr>
              <w:fldChar w:fldCharType="separate"/>
            </w:r>
            <w:r w:rsidR="00CD28DC">
              <w:rPr>
                <w:noProof/>
                <w:webHidden/>
              </w:rPr>
              <w:t>3</w:t>
            </w:r>
            <w:r w:rsidR="00CD28DC">
              <w:rPr>
                <w:noProof/>
                <w:webHidden/>
              </w:rPr>
              <w:fldChar w:fldCharType="end"/>
            </w:r>
          </w:hyperlink>
        </w:p>
        <w:p w14:paraId="28461C47" w14:textId="40E03945" w:rsidR="00CD28DC" w:rsidRDefault="009475B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802942" w:history="1">
            <w:r w:rsidR="00CD28DC" w:rsidRPr="009522B0">
              <w:rPr>
                <w:rStyle w:val="ae"/>
                <w:noProof/>
              </w:rPr>
              <w:t>变更表</w:t>
            </w:r>
            <w:r w:rsidR="00CD28DC">
              <w:rPr>
                <w:noProof/>
                <w:webHidden/>
              </w:rPr>
              <w:tab/>
            </w:r>
            <w:r w:rsidR="00CD28DC">
              <w:rPr>
                <w:noProof/>
                <w:webHidden/>
              </w:rPr>
              <w:fldChar w:fldCharType="begin"/>
            </w:r>
            <w:r w:rsidR="00CD28DC">
              <w:rPr>
                <w:noProof/>
                <w:webHidden/>
              </w:rPr>
              <w:instrText xml:space="preserve"> PAGEREF _Toc103802942 \h </w:instrText>
            </w:r>
            <w:r w:rsidR="00CD28DC">
              <w:rPr>
                <w:noProof/>
                <w:webHidden/>
              </w:rPr>
            </w:r>
            <w:r w:rsidR="00CD28DC">
              <w:rPr>
                <w:noProof/>
                <w:webHidden/>
              </w:rPr>
              <w:fldChar w:fldCharType="separate"/>
            </w:r>
            <w:r w:rsidR="00CD28DC">
              <w:rPr>
                <w:noProof/>
                <w:webHidden/>
              </w:rPr>
              <w:t>3</w:t>
            </w:r>
            <w:r w:rsidR="00CD28DC">
              <w:rPr>
                <w:noProof/>
                <w:webHidden/>
              </w:rPr>
              <w:fldChar w:fldCharType="end"/>
            </w:r>
          </w:hyperlink>
        </w:p>
        <w:p w14:paraId="24B7A8F6" w14:textId="06A1B786" w:rsidR="00CD28DC" w:rsidRDefault="009475BA">
          <w:pPr>
            <w:pStyle w:val="TOC2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03802943" w:history="1">
            <w:r w:rsidR="00CD28DC" w:rsidRPr="009522B0">
              <w:rPr>
                <w:rStyle w:val="ae"/>
                <w:noProof/>
              </w:rPr>
              <w:t>会议记录</w:t>
            </w:r>
            <w:r w:rsidR="00CD28DC">
              <w:rPr>
                <w:noProof/>
                <w:webHidden/>
              </w:rPr>
              <w:tab/>
            </w:r>
            <w:r w:rsidR="00CD28DC">
              <w:rPr>
                <w:noProof/>
                <w:webHidden/>
              </w:rPr>
              <w:fldChar w:fldCharType="begin"/>
            </w:r>
            <w:r w:rsidR="00CD28DC">
              <w:rPr>
                <w:noProof/>
                <w:webHidden/>
              </w:rPr>
              <w:instrText xml:space="preserve"> PAGEREF _Toc103802943 \h </w:instrText>
            </w:r>
            <w:r w:rsidR="00CD28DC">
              <w:rPr>
                <w:noProof/>
                <w:webHidden/>
              </w:rPr>
            </w:r>
            <w:r w:rsidR="00CD28DC">
              <w:rPr>
                <w:noProof/>
                <w:webHidden/>
              </w:rPr>
              <w:fldChar w:fldCharType="separate"/>
            </w:r>
            <w:r w:rsidR="00CD28DC">
              <w:rPr>
                <w:noProof/>
                <w:webHidden/>
              </w:rPr>
              <w:t>4</w:t>
            </w:r>
            <w:r w:rsidR="00CD28DC">
              <w:rPr>
                <w:noProof/>
                <w:webHidden/>
              </w:rPr>
              <w:fldChar w:fldCharType="end"/>
            </w:r>
          </w:hyperlink>
        </w:p>
        <w:p w14:paraId="768536C3" w14:textId="717AB969" w:rsidR="002D1503" w:rsidRDefault="00B11952">
          <w:r>
            <w:rPr>
              <w:b/>
              <w:bCs/>
              <w:lang w:val="zh-CN"/>
            </w:rPr>
            <w:fldChar w:fldCharType="end"/>
          </w:r>
        </w:p>
      </w:sdtContent>
    </w:sdt>
    <w:p w14:paraId="6F92D0E5" w14:textId="77777777" w:rsidR="002D1503" w:rsidRDefault="00B11952">
      <w:pPr>
        <w:widowControl/>
        <w:snapToGrid/>
        <w:spacing w:line="240" w:lineRule="auto"/>
        <w:jc w:val="left"/>
      </w:pPr>
      <w:r>
        <w:br w:type="page"/>
      </w:r>
    </w:p>
    <w:p w14:paraId="6E64DD58" w14:textId="77777777" w:rsidR="002D1503" w:rsidRDefault="002D1503"/>
    <w:p w14:paraId="2E8C786C" w14:textId="77777777" w:rsidR="002D1503" w:rsidRDefault="002D1503"/>
    <w:p w14:paraId="5DF4A006" w14:textId="77777777" w:rsidR="002D1503" w:rsidRDefault="00B11952">
      <w:pPr>
        <w:pStyle w:val="2"/>
      </w:pPr>
      <w:bookmarkStart w:id="4" w:name="_Ref370559919"/>
      <w:bookmarkStart w:id="5" w:name="_Toc375423527"/>
      <w:bookmarkStart w:id="6" w:name="_Toc383950838"/>
      <w:bookmarkStart w:id="7" w:name="_Toc385801584"/>
      <w:bookmarkStart w:id="8" w:name="_Toc370920743"/>
      <w:bookmarkStart w:id="9" w:name="_Ref370559872"/>
      <w:bookmarkStart w:id="10" w:name="_Ref370559917"/>
      <w:bookmarkStart w:id="11" w:name="_Toc103802941"/>
      <w:bookmarkEnd w:id="0"/>
      <w:bookmarkEnd w:id="1"/>
      <w:bookmarkEnd w:id="2"/>
      <w:bookmarkEnd w:id="3"/>
      <w:r>
        <w:rPr>
          <w:rFonts w:hint="eastAsia"/>
        </w:rPr>
        <w:t>开发小组人员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CABE96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吴联想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09</w:t>
      </w:r>
    </w:p>
    <w:p w14:paraId="3A254153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郑航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</w:rPr>
        <w:t>31901211</w:t>
      </w:r>
    </w:p>
    <w:p w14:paraId="4247D622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  <w:jc w:val="left"/>
      </w:pPr>
      <w:r>
        <w:rPr>
          <w:rFonts w:hint="eastAsia"/>
          <w:sz w:val="28"/>
          <w:szCs w:val="28"/>
        </w:rPr>
        <w:t>许淇凯</w:t>
      </w: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31901210</w:t>
      </w:r>
    </w:p>
    <w:p w14:paraId="58EEAD0B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王义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>
        <w:rPr>
          <w:rFonts w:hint="eastAsia"/>
        </w:rPr>
        <w:t>31901208</w:t>
      </w:r>
    </w:p>
    <w:p w14:paraId="57715EE7" w14:textId="77777777" w:rsidR="002D1503" w:rsidRDefault="00B11952">
      <w:pPr>
        <w:pStyle w:val="af"/>
        <w:widowControl/>
        <w:numPr>
          <w:ilvl w:val="0"/>
          <w:numId w:val="1"/>
        </w:numPr>
        <w:spacing w:line="240" w:lineRule="atLeast"/>
        <w:ind w:leftChars="120" w:left="708" w:firstLineChars="0"/>
      </w:pPr>
      <w:r>
        <w:rPr>
          <w:rFonts w:hint="eastAsia"/>
          <w:sz w:val="28"/>
          <w:szCs w:val="28"/>
        </w:rPr>
        <w:t>潘睿琪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Cs w:val="24"/>
        </w:rPr>
        <w:t>31901190</w:t>
      </w:r>
    </w:p>
    <w:p w14:paraId="3352B0F1" w14:textId="77777777" w:rsidR="002D1503" w:rsidRDefault="00B11952">
      <w:pPr>
        <w:pStyle w:val="2"/>
      </w:pPr>
      <w:bookmarkStart w:id="12" w:name="_Toc383950840"/>
      <w:bookmarkStart w:id="13" w:name="_Toc385801586"/>
      <w:bookmarkStart w:id="14" w:name="_Toc103802942"/>
      <w:r>
        <w:rPr>
          <w:rFonts w:hint="eastAsia"/>
        </w:rPr>
        <w:t>变更表</w:t>
      </w:r>
      <w:bookmarkEnd w:id="12"/>
      <w:bookmarkEnd w:id="13"/>
      <w:bookmarkEnd w:id="14"/>
    </w:p>
    <w:p w14:paraId="065ACC0B" w14:textId="77777777" w:rsidR="002D1503" w:rsidRDefault="002D1503">
      <w:pPr>
        <w:pStyle w:val="a3"/>
        <w:jc w:val="center"/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662"/>
        <w:gridCol w:w="2238"/>
        <w:gridCol w:w="2684"/>
        <w:gridCol w:w="1702"/>
      </w:tblGrid>
      <w:tr w:rsidR="002D1503" w14:paraId="719C37BB" w14:textId="77777777" w:rsidTr="002D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14:paraId="64528834" w14:textId="77777777" w:rsidR="002D1503" w:rsidRDefault="00B11952">
            <w:pPr>
              <w:pStyle w:val="af0"/>
              <w:jc w:val="center"/>
              <w:rPr>
                <w:kern w:val="10"/>
              </w:rPr>
            </w:pPr>
            <w:r>
              <w:rPr>
                <w:rFonts w:hint="eastAsia"/>
                <w:kern w:val="10"/>
              </w:rPr>
              <w:t>变更时间</w:t>
            </w:r>
          </w:p>
        </w:tc>
        <w:tc>
          <w:tcPr>
            <w:tcW w:w="2238" w:type="dxa"/>
          </w:tcPr>
          <w:p w14:paraId="4D40144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人</w:t>
            </w:r>
          </w:p>
        </w:tc>
        <w:tc>
          <w:tcPr>
            <w:tcW w:w="2684" w:type="dxa"/>
          </w:tcPr>
          <w:p w14:paraId="2E57868C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内容</w:t>
            </w:r>
          </w:p>
        </w:tc>
        <w:tc>
          <w:tcPr>
            <w:tcW w:w="1702" w:type="dxa"/>
          </w:tcPr>
          <w:p w14:paraId="6ED161A7" w14:textId="77777777" w:rsidR="002D1503" w:rsidRDefault="00B11952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变更版本</w:t>
            </w:r>
          </w:p>
        </w:tc>
      </w:tr>
      <w:tr w:rsidR="002D1503" w14:paraId="46A75F2F" w14:textId="77777777" w:rsidTr="002D150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112E8B6" w14:textId="57C08264" w:rsidR="002D1503" w:rsidRDefault="00B1195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</w:t>
            </w:r>
            <w:r w:rsidR="00CD28DC">
              <w:rPr>
                <w:rFonts w:cs="Consolas" w:hint="eastAsia"/>
                <w:b w:val="0"/>
                <w:kern w:val="10"/>
              </w:rPr>
              <w:t>5-</w:t>
            </w:r>
            <w:r w:rsidR="00E9265C">
              <w:rPr>
                <w:rFonts w:cs="Consolas"/>
                <w:b w:val="0"/>
                <w:kern w:val="10"/>
              </w:rPr>
              <w:t>20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7657A0" w14:textId="6E516BE6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00C4FDE" w14:textId="55F2F72D" w:rsidR="002D1503" w:rsidRDefault="00230D9B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初稿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360E112" w14:textId="77777777" w:rsidR="002D1503" w:rsidRDefault="00B1195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0.1</w:t>
            </w:r>
          </w:p>
        </w:tc>
      </w:tr>
      <w:tr w:rsidR="00D14D12" w14:paraId="6D4A2D94" w14:textId="77777777" w:rsidTr="00D0698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DFB5A47" w14:textId="7B26F046" w:rsidR="00D14D12" w:rsidRDefault="005447C1" w:rsidP="00D14D12">
            <w:pPr>
              <w:pStyle w:val="af0"/>
              <w:jc w:val="center"/>
              <w:rPr>
                <w:rFonts w:cs="Consolas"/>
                <w:kern w:val="10"/>
              </w:rPr>
            </w:pPr>
            <w:r>
              <w:rPr>
                <w:rFonts w:cs="Consolas" w:hint="eastAsia"/>
                <w:b w:val="0"/>
                <w:kern w:val="10"/>
              </w:rPr>
              <w:t>2022-5-</w:t>
            </w:r>
            <w:r>
              <w:rPr>
                <w:rFonts w:cs="Consolas"/>
                <w:b w:val="0"/>
                <w:kern w:val="10"/>
              </w:rPr>
              <w:t>31</w:t>
            </w: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EC32537" w14:textId="3AA7729B" w:rsidR="00D14D12" w:rsidRDefault="005447C1" w:rsidP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10"/>
              </w:rPr>
            </w:pPr>
            <w:r>
              <w:rPr>
                <w:rFonts w:hint="eastAsia"/>
                <w:kern w:val="10"/>
              </w:rPr>
              <w:t>吴联想</w:t>
            </w: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F779D80" w14:textId="24BDB663" w:rsidR="00D14D12" w:rsidRDefault="005447C1" w:rsidP="00D14D12">
            <w:pPr>
              <w:pStyle w:val="a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标题修改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AE20E45" w14:textId="3A437B18" w:rsidR="00D14D12" w:rsidRDefault="005447C1" w:rsidP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  <w:r>
              <w:rPr>
                <w:rFonts w:hint="eastAsia"/>
                <w:kern w:val="10"/>
              </w:rPr>
              <w:t>V</w:t>
            </w:r>
            <w:r>
              <w:rPr>
                <w:kern w:val="10"/>
              </w:rPr>
              <w:t>0.2</w:t>
            </w:r>
          </w:p>
        </w:tc>
      </w:tr>
      <w:tr w:rsidR="00D14D12" w14:paraId="19DDA37D" w14:textId="77777777" w:rsidTr="00D0698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C36FAA" w14:textId="15A8C52A" w:rsidR="00D14D12" w:rsidRDefault="00D14D1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19FB1FC" w14:textId="06A093DC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67BF998" w14:textId="595509DB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D232F63" w14:textId="2E67F379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D14D12" w14:paraId="29C356E6" w14:textId="77777777" w:rsidTr="00D0698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6D5A090" w14:textId="77777777" w:rsidR="00D14D12" w:rsidRDefault="00D14D1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C7DB052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CE204DD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5E192A3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  <w:tr w:rsidR="00D14D12" w14:paraId="2B60A9AB" w14:textId="77777777" w:rsidTr="002D150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5E98DAC" w14:textId="77777777" w:rsidR="00D14D12" w:rsidRDefault="00D14D12">
            <w:pPr>
              <w:pStyle w:val="af0"/>
              <w:jc w:val="center"/>
              <w:rPr>
                <w:rFonts w:cs="Consolas"/>
                <w:b w:val="0"/>
                <w:kern w:val="10"/>
              </w:rPr>
            </w:pPr>
          </w:p>
        </w:tc>
        <w:tc>
          <w:tcPr>
            <w:tcW w:w="223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BECCA57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268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61B30B1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C27BBE9" w14:textId="77777777" w:rsidR="00D14D12" w:rsidRDefault="00D14D12">
            <w:pPr>
              <w:pStyle w:val="af0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10"/>
              </w:rPr>
            </w:pPr>
          </w:p>
        </w:tc>
      </w:tr>
    </w:tbl>
    <w:p w14:paraId="3659DEA9" w14:textId="77777777" w:rsidR="002D1503" w:rsidRDefault="002D1503">
      <w:pPr>
        <w:pStyle w:val="af0"/>
      </w:pPr>
    </w:p>
    <w:p w14:paraId="30BFD58F" w14:textId="77777777" w:rsidR="002D1503" w:rsidRDefault="002D1503">
      <w:pPr>
        <w:pStyle w:val="af0"/>
      </w:pPr>
    </w:p>
    <w:p w14:paraId="4A709276" w14:textId="77777777" w:rsidR="002D1503" w:rsidRDefault="002D1503">
      <w:pPr>
        <w:pStyle w:val="af0"/>
      </w:pPr>
    </w:p>
    <w:p w14:paraId="5BAF8598" w14:textId="77777777" w:rsidR="002D1503" w:rsidRDefault="002D1503">
      <w:pPr>
        <w:pStyle w:val="af0"/>
      </w:pPr>
    </w:p>
    <w:p w14:paraId="77A4F20E" w14:textId="77777777" w:rsidR="002D1503" w:rsidRDefault="002D1503">
      <w:pPr>
        <w:pStyle w:val="af0"/>
      </w:pPr>
    </w:p>
    <w:p w14:paraId="0DE6FB20" w14:textId="77777777" w:rsidR="002D1503" w:rsidRDefault="00B11952">
      <w:pPr>
        <w:widowControl/>
        <w:snapToGrid/>
        <w:spacing w:line="240" w:lineRule="auto"/>
        <w:jc w:val="left"/>
        <w:rPr>
          <w:kern w:val="2"/>
        </w:rPr>
      </w:pPr>
      <w:r>
        <w:br w:type="page"/>
      </w:r>
    </w:p>
    <w:p w14:paraId="713CADCC" w14:textId="77777777" w:rsidR="002D1503" w:rsidRDefault="002D1503">
      <w:pPr>
        <w:pStyle w:val="af0"/>
      </w:pPr>
    </w:p>
    <w:p w14:paraId="3FE46DA3" w14:textId="55FBB394" w:rsidR="00CD28DC" w:rsidRDefault="00CD28DC" w:rsidP="00CD28DC">
      <w:pPr>
        <w:pStyle w:val="2"/>
      </w:pPr>
      <w:bookmarkStart w:id="15" w:name="_Hlk101005947"/>
      <w:bookmarkStart w:id="16" w:name="_Toc103802943"/>
      <w:r>
        <w:rPr>
          <w:rFonts w:hint="eastAsia"/>
        </w:rPr>
        <w:t>会议记录</w:t>
      </w:r>
      <w:bookmarkEnd w:id="15"/>
      <w:bookmarkEnd w:id="16"/>
    </w:p>
    <w:p w14:paraId="08D49C24" w14:textId="11B2D7B9" w:rsidR="00CD28DC" w:rsidRDefault="003918A0" w:rsidP="00CD28DC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S</w:t>
      </w:r>
      <w:r>
        <w:rPr>
          <w:rFonts w:ascii="黑体" w:eastAsia="黑体"/>
          <w:b/>
          <w:sz w:val="44"/>
          <w:szCs w:val="44"/>
        </w:rPr>
        <w:t>RS</w:t>
      </w:r>
      <w:r>
        <w:rPr>
          <w:rFonts w:ascii="黑体" w:eastAsia="黑体" w:hint="eastAsia"/>
          <w:b/>
          <w:sz w:val="44"/>
          <w:szCs w:val="44"/>
        </w:rPr>
        <w:t>内部评审</w:t>
      </w:r>
      <w:r w:rsidR="00CD28DC">
        <w:rPr>
          <w:rFonts w:ascii="黑体" w:eastAsia="黑体" w:hint="eastAsia"/>
          <w:b/>
          <w:sz w:val="44"/>
          <w:szCs w:val="44"/>
        </w:rPr>
        <w:t>会议记录</w:t>
      </w:r>
    </w:p>
    <w:p w14:paraId="5F76CA19" w14:textId="77777777" w:rsidR="00CD28DC" w:rsidRPr="00BC4E75" w:rsidRDefault="00CD28DC" w:rsidP="00CD28DC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72" w:type="dxa"/>
        <w:tblLayout w:type="fixed"/>
        <w:tblLook w:val="04A0" w:firstRow="1" w:lastRow="0" w:firstColumn="1" w:lastColumn="0" w:noHBand="0" w:noVBand="1"/>
      </w:tblPr>
      <w:tblGrid>
        <w:gridCol w:w="1119"/>
        <w:gridCol w:w="1216"/>
        <w:gridCol w:w="3836"/>
        <w:gridCol w:w="2101"/>
      </w:tblGrid>
      <w:tr w:rsidR="00CD28DC" w14:paraId="5B3175D2" w14:textId="77777777" w:rsidTr="00E371C8">
        <w:trPr>
          <w:trHeight w:val="644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3403AF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会议地点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7E5246" w14:textId="3483632F" w:rsidR="00CD28DC" w:rsidRDefault="003918A0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求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-402</w:t>
            </w:r>
          </w:p>
        </w:tc>
        <w:tc>
          <w:tcPr>
            <w:tcW w:w="3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73175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会议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A109CD" w14:textId="1FA49F3A" w:rsidR="00CD28DC" w:rsidRDefault="00CD28DC" w:rsidP="00E371C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2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/</w:t>
            </w:r>
            <w:r w:rsidR="003918A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  <w:p w14:paraId="7901F56E" w14:textId="3F038206" w:rsidR="00CD28DC" w:rsidRDefault="003918A0" w:rsidP="00E371C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：00-22：40</w:t>
            </w:r>
          </w:p>
        </w:tc>
      </w:tr>
      <w:tr w:rsidR="00CD28DC" w14:paraId="2E21C74C" w14:textId="77777777" w:rsidTr="00E371C8">
        <w:trPr>
          <w:trHeight w:val="288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1D2AE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持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C2B6F" w14:textId="329BF485" w:rsidR="00CD28DC" w:rsidRDefault="003918A0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联想</w:t>
            </w:r>
          </w:p>
        </w:tc>
        <w:tc>
          <w:tcPr>
            <w:tcW w:w="3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B3371" w14:textId="77777777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1421B" w14:textId="14600226" w:rsidR="00CD28DC" w:rsidRDefault="00CD28DC" w:rsidP="00E371C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联想</w:t>
            </w:r>
          </w:p>
        </w:tc>
      </w:tr>
      <w:tr w:rsidR="00CD28DC" w:rsidRPr="00047F14" w14:paraId="34D53804" w14:textId="77777777" w:rsidTr="00E371C8">
        <w:trPr>
          <w:trHeight w:val="288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77F01" w14:textId="77777777" w:rsidR="00CD28DC" w:rsidRPr="00047F14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会人员</w:t>
            </w:r>
          </w:p>
        </w:tc>
        <w:tc>
          <w:tcPr>
            <w:tcW w:w="71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045BF" w14:textId="5C6CF0EE" w:rsidR="00CD28DC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组</w:t>
            </w:r>
            <w:r w:rsidRPr="00047F14">
              <w:rPr>
                <w:rFonts w:ascii="宋体" w:hAnsi="宋体" w:cs="宋体"/>
                <w:color w:val="000000"/>
                <w:kern w:val="0"/>
                <w:szCs w:val="21"/>
              </w:rPr>
              <w:t>成员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吴联想、郑航舰、许淇凯、潘睿琪、王义博</w:t>
            </w: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；</w:t>
            </w:r>
          </w:p>
          <w:p w14:paraId="6ABECD41" w14:textId="049FF142" w:rsidR="00CD28DC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D28DC" w:rsidRPr="00047F14" w14:paraId="50247C1A" w14:textId="77777777" w:rsidTr="00E371C8">
        <w:trPr>
          <w:trHeight w:val="678"/>
        </w:trPr>
        <w:tc>
          <w:tcPr>
            <w:tcW w:w="11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2BF87" w14:textId="77777777" w:rsidR="00CD28DC" w:rsidRPr="00047F14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主题</w:t>
            </w:r>
          </w:p>
        </w:tc>
        <w:tc>
          <w:tcPr>
            <w:tcW w:w="715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823A" w14:textId="5BEEC74B" w:rsidR="00CD28DC" w:rsidRPr="00047F14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一</w:t>
            </w:r>
            <w:r w:rsidRPr="00047F14">
              <w:rPr>
                <w:rFonts w:ascii="宋体" w:hAnsi="宋体" w:cs="宋体"/>
                <w:color w:val="000000"/>
                <w:kern w:val="0"/>
                <w:szCs w:val="21"/>
              </w:rPr>
              <w:t>、</w:t>
            </w:r>
            <w:r w:rsid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</w:t>
            </w:r>
            <w:r w:rsid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="003918A0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评审表进行小组内部评审，发现并解决问题</w:t>
            </w:r>
          </w:p>
          <w:p w14:paraId="20329901" w14:textId="06F712A0" w:rsidR="00CD28DC" w:rsidRDefault="00CD28DC" w:rsidP="00E371C8">
            <w:pPr>
              <w:spacing w:line="48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CD28DC" w:rsidRPr="00047F14" w14:paraId="52E0B7FD" w14:textId="77777777" w:rsidTr="00E371C8">
        <w:trPr>
          <w:trHeight w:val="678"/>
        </w:trPr>
        <w:tc>
          <w:tcPr>
            <w:tcW w:w="82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9C8E4" w14:textId="77777777" w:rsidR="00CD28DC" w:rsidRPr="00047F14" w:rsidRDefault="00CD28DC" w:rsidP="00E371C8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>本次会议内容：</w:t>
            </w:r>
            <w:r w:rsidRPr="00047F14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047A9912" w14:textId="77777777" w:rsidR="00CD28DC" w:rsidRPr="003918A0" w:rsidRDefault="003918A0" w:rsidP="00E371C8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根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Pr="003918A0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评审表进行小组内部评审，发现并解决问题</w:t>
            </w:r>
          </w:p>
          <w:p w14:paraId="49EA8AD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提交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Vision &amp; Scope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反映了客户的真实意愿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FC1CA3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FC1CA3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FC1CA3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45DD4FF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采用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Context Diagram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描述建议的方案？内容描述是否完整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5651AC3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3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识别了用户群？找到了相关的用户代表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648B2F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4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邀请并确认了相关的用户代表？明确了相关职责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7E077B2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5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用户群和用户代表进行了分类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00CB947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6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每个用户代表都进行了需求获取？用户代表确认了相关用户需求了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32C8322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7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制定了相关原型来辅助需求获取过程？原型制作是否采用了工具？效果如何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很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  <w:p w14:paraId="5DAF5484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8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将每个用户的需求描述为用例文档？是否采用模版？模版是否合适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A4A370C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9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文档是否包含了用例图、用例场景说明、界面原型、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DM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？是否采用工具？是否合适、有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7C2E889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0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记录了每个用户的非功能性需求？描述是否正确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03C1D9F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1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每个用户的需求进行了优先级打分和排序？具体的量化方法是什么？合适、有效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D4918E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12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讨论、分析、论证了每个需求的可行性？是否存在不可行的需求？有记录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84E36D5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3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召开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JAD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议？有没有会议记录？内容是否完整、有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B9A5116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4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清晰地定义了需求，可以移交给另一小组设计、实现而依然理解正确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5A258C50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5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提交的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在内容上是否完整？是否考虑了功能和非功能的需求？是否达到要求的下限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6D84B24D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6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对全部用户的需求进行了优先级排序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6B91AA1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7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优先级排序是否考虑了用户群的分类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ED1301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D8B671F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8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存在需求冲突？怎样解决可能的需求冲突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7FFC204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9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包含了数据字典？定义的方法是否正确？内容是否完整、准确？是否标明来源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69C2DE4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20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在数据字典的基础上定义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ER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图？准确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73D741C8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1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对定义了系统的实现环境？运行环境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240381A1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2.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是否对各类用户的需求表明了来源？各部分之间是否建立了链接关系或索引关系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590CD96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3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针对需求的复杂关节，是否使用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UML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工具进行了进一步的需求分析说明？具体是什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0F2BD401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4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对描述需求所使用的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UML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图例是否与需求对象合适、匹配？描述是否准确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F70DC0B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5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可以独立地测试和验证每个需求？是否提交了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Test Case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？是否采用模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47B655E2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6. Test Case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的设计采用的是什么方法？数量多少？够吗？有效吗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一般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3909884F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7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为便于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的理解和评审，是否提交了初步的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User Manual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？描述是否正确、有效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  <w:p w14:paraId="3DBF03EF" w14:textId="77777777" w:rsidR="003918A0" w:rsidRPr="001762BA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28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进行了正式的小组内部评审？是否有评审记录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很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] </w:t>
            </w:r>
          </w:p>
          <w:p w14:paraId="6406BB5E" w14:textId="77777777" w:rsidR="003918A0" w:rsidRP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29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是否对评审中要求修改和改进的部分进行了完善？是否有记录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] </w:t>
            </w:r>
          </w:p>
          <w:p w14:paraId="118725B8" w14:textId="77777777" w:rsidR="003918A0" w:rsidRDefault="003918A0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30. 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针对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SRS Baseline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，是否为正式发布进行了相关准备？是否定义了基准版本号？是否提交配置系统？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极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差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 xml:space="preserve"> [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好</w:t>
            </w:r>
            <w:r w:rsidRPr="001762BA">
              <w:rPr>
                <w:rFonts w:ascii="宋体" w:hAnsi="宋体" w:cs="宋体" w:hint="eastAsia"/>
                <w:color w:val="FF0000"/>
                <w:kern w:val="0"/>
                <w:szCs w:val="21"/>
              </w:rPr>
              <w:t>]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[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很好</w:t>
            </w:r>
            <w:r w:rsidRPr="003918A0">
              <w:rPr>
                <w:rFonts w:ascii="宋体" w:hAnsi="宋体" w:cs="宋体" w:hint="eastAsia"/>
                <w:color w:val="000000"/>
                <w:kern w:val="0"/>
                <w:szCs w:val="21"/>
              </w:rPr>
              <w:t>]</w:t>
            </w:r>
          </w:p>
          <w:p w14:paraId="4C6B5DD4" w14:textId="77777777" w:rsidR="001762BA" w:rsidRPr="001762BA" w:rsidRDefault="001762BA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1762B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内部评审时发现的问题：</w:t>
            </w:r>
          </w:p>
          <w:p w14:paraId="240F364A" w14:textId="77777777" w:rsidR="001762BA" w:rsidRPr="00486AD8" w:rsidRDefault="001762BA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Pr="00486AD8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需求表明了来源，但是各部分之间的连接关系和索引关系建立的还不到位；</w:t>
            </w:r>
          </w:p>
          <w:p w14:paraId="2172CC1C" w14:textId="2DFC007D" w:rsidR="001762BA" w:rsidRDefault="00486AD8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 w:rsidRPr="00486AD8">
              <w:rPr>
                <w:rFonts w:ascii="宋体" w:hAnsi="宋体" w:cs="宋体"/>
                <w:color w:val="000000"/>
                <w:kern w:val="0"/>
                <w:szCs w:val="21"/>
              </w:rPr>
              <w:t>RS</w:t>
            </w:r>
            <w:r w:rsidRPr="00486AD8">
              <w:rPr>
                <w:rFonts w:ascii="宋体" w:hAnsi="宋体" w:cs="宋体" w:hint="eastAsia"/>
                <w:color w:val="000000"/>
                <w:kern w:val="0"/>
                <w:szCs w:val="21"/>
              </w:rPr>
              <w:t>文档还不够完善；</w:t>
            </w:r>
          </w:p>
          <w:p w14:paraId="37AB86B7" w14:textId="00A4082D" w:rsidR="00486AD8" w:rsidRP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文档缺失界面原型；</w:t>
            </w:r>
          </w:p>
          <w:p w14:paraId="30364B85" w14:textId="77777777" w:rsid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解决方法：</w:t>
            </w:r>
          </w:p>
          <w:p w14:paraId="6D475BD2" w14:textId="77777777" w:rsid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建立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RS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需求之间的连接关系和索引关系；</w:t>
            </w:r>
          </w:p>
          <w:p w14:paraId="010423F9" w14:textId="77777777" w:rsidR="00486AD8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进一步补充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SRS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文档；</w:t>
            </w:r>
          </w:p>
          <w:p w14:paraId="62DCFCF2" w14:textId="0FE4BC3A" w:rsidR="00486AD8" w:rsidRPr="003918A0" w:rsidRDefault="00486AD8" w:rsidP="003918A0">
            <w:pPr>
              <w:spacing w:line="48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在用例文档中添加界面原型；</w:t>
            </w:r>
          </w:p>
        </w:tc>
      </w:tr>
    </w:tbl>
    <w:p w14:paraId="64DAE36A" w14:textId="77777777" w:rsidR="00CD28DC" w:rsidRPr="00047F14" w:rsidRDefault="00CD28DC" w:rsidP="00CD28DC">
      <w:pPr>
        <w:spacing w:line="480" w:lineRule="auto"/>
        <w:jc w:val="left"/>
        <w:rPr>
          <w:rFonts w:ascii="宋体" w:hAnsi="宋体" w:cs="宋体"/>
          <w:color w:val="000000"/>
          <w:kern w:val="0"/>
          <w:szCs w:val="21"/>
        </w:rPr>
      </w:pPr>
    </w:p>
    <w:p w14:paraId="04183642" w14:textId="34251FFD" w:rsidR="00E74869" w:rsidRPr="00CD28DC" w:rsidRDefault="00E74869" w:rsidP="000A2938">
      <w:pPr>
        <w:widowControl/>
        <w:snapToGrid/>
        <w:spacing w:line="240" w:lineRule="auto"/>
        <w:jc w:val="left"/>
      </w:pPr>
    </w:p>
    <w:sectPr w:rsidR="00E74869" w:rsidRPr="00CD28DC">
      <w:headerReference w:type="default" r:id="rId10"/>
      <w:footerReference w:type="default" r:id="rId11"/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3343" w14:textId="77777777" w:rsidR="009475BA" w:rsidRDefault="009475BA">
      <w:pPr>
        <w:spacing w:line="240" w:lineRule="auto"/>
      </w:pPr>
      <w:r>
        <w:separator/>
      </w:r>
    </w:p>
  </w:endnote>
  <w:endnote w:type="continuationSeparator" w:id="0">
    <w:p w14:paraId="0CDF5F79" w14:textId="77777777" w:rsidR="009475BA" w:rsidRDefault="0094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564838"/>
    </w:sdtPr>
    <w:sdtEndPr>
      <w:rPr>
        <w:sz w:val="28"/>
        <w:szCs w:val="28"/>
      </w:rPr>
    </w:sdtEndPr>
    <w:sdtContent>
      <w:p w14:paraId="5A1E6938" w14:textId="77777777" w:rsidR="002D1503" w:rsidRDefault="00B11952">
        <w:pPr>
          <w:pStyle w:val="a8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 w14:paraId="5BB765BB" w14:textId="77777777" w:rsidR="002D1503" w:rsidRDefault="002D15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8108" w14:textId="77777777" w:rsidR="009475BA" w:rsidRDefault="009475BA">
      <w:pPr>
        <w:spacing w:line="240" w:lineRule="auto"/>
      </w:pPr>
      <w:r>
        <w:separator/>
      </w:r>
    </w:p>
  </w:footnote>
  <w:footnote w:type="continuationSeparator" w:id="0">
    <w:p w14:paraId="5578755B" w14:textId="77777777" w:rsidR="009475BA" w:rsidRDefault="0094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2F8" w14:textId="77777777" w:rsidR="002D1503" w:rsidRDefault="00B11952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E8A69" wp14:editId="10B0CB9E">
              <wp:simplePos x="0" y="0"/>
              <wp:positionH relativeFrom="page">
                <wp:posOffset>156845</wp:posOffset>
              </wp:positionH>
              <wp:positionV relativeFrom="page">
                <wp:posOffset>341630</wp:posOffset>
              </wp:positionV>
              <wp:extent cx="7148195" cy="10121265"/>
              <wp:effectExtent l="0" t="0" r="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2.35pt;margin-top:26.9pt;height:796.95pt;width:562.85pt;mso-position-horizontal-relative:page;mso-position-vertical-relative:page;z-index:251660288;v-text-anchor:middle;mso-width-relative:page;mso-height-relative:page;mso-width-percent:950;mso-height-percent:950;" filled="f" stroked="t" coordsize="21600,21600" o:gfxdata="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RB08UtcAAAALAQAADwAAAAAAAAABACAAAAAiAAAAZHJzL2Rvd25y&#10;ZXYueG1sUEsBAhQAFAAAAAgAh07iQKM4qmVxAgAA2gQAAA4AAAAAAAAAAQAgAAAAJgEAAGRycy9l&#10;Mm9Eb2MueG1sUEsFBgAAAAAGAAYAWQEAAAkGAAAAAA==&#10;">
              <v:fill on="f" focussize="0,0"/>
              <v:stroke weight="2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rFonts w:hint="eastAsia"/>
        <w:color w:val="000000" w:themeColor="text1"/>
        <w:sz w:val="20"/>
      </w:rPr>
      <w:t>G16</w:t>
    </w:r>
    <w:r>
      <w:rPr>
        <w:rFonts w:hint="eastAsia"/>
        <w:color w:val="000000" w:themeColor="text1"/>
        <w:sz w:val="20"/>
      </w:rPr>
      <w:t>小组</w:t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ab/>
    </w:r>
    <w:r>
      <w:rPr>
        <w:rFonts w:hint="eastAsia"/>
        <w:color w:val="000000" w:themeColor="text1"/>
        <w:sz w:val="20"/>
      </w:rPr>
      <w:t>开发人员：吴联想、郑航舰、王义博、许淇凯、潘睿琪</w:t>
    </w:r>
  </w:p>
  <w:p w14:paraId="5016286C" w14:textId="77777777" w:rsidR="002D1503" w:rsidRDefault="002D150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5CC"/>
    <w:multiLevelType w:val="hybridMultilevel"/>
    <w:tmpl w:val="B6289BB4"/>
    <w:lvl w:ilvl="0" w:tplc="9692C602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DB48A5"/>
    <w:multiLevelType w:val="hybridMultilevel"/>
    <w:tmpl w:val="FFD42022"/>
    <w:lvl w:ilvl="0" w:tplc="27B482F8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E03C7"/>
    <w:multiLevelType w:val="hybridMultilevel"/>
    <w:tmpl w:val="0D4A1DF2"/>
    <w:lvl w:ilvl="0" w:tplc="9ED25CDE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3B212C"/>
    <w:multiLevelType w:val="multilevel"/>
    <w:tmpl w:val="633B212C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num w:numId="1" w16cid:durableId="81343320">
    <w:abstractNumId w:val="3"/>
  </w:num>
  <w:num w:numId="2" w16cid:durableId="942415299">
    <w:abstractNumId w:val="2"/>
  </w:num>
  <w:num w:numId="3" w16cid:durableId="170416509">
    <w:abstractNumId w:val="0"/>
  </w:num>
  <w:num w:numId="4" w16cid:durableId="49245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EC"/>
    <w:rsid w:val="0000220E"/>
    <w:rsid w:val="00002DEE"/>
    <w:rsid w:val="000052FA"/>
    <w:rsid w:val="00007F69"/>
    <w:rsid w:val="0001068E"/>
    <w:rsid w:val="00013E13"/>
    <w:rsid w:val="00014EB9"/>
    <w:rsid w:val="00015C3F"/>
    <w:rsid w:val="00021C46"/>
    <w:rsid w:val="00022CF7"/>
    <w:rsid w:val="000234D6"/>
    <w:rsid w:val="000254B9"/>
    <w:rsid w:val="00027A17"/>
    <w:rsid w:val="00030FB1"/>
    <w:rsid w:val="0003147F"/>
    <w:rsid w:val="00033CCF"/>
    <w:rsid w:val="00036410"/>
    <w:rsid w:val="00036B2C"/>
    <w:rsid w:val="00041A10"/>
    <w:rsid w:val="00044323"/>
    <w:rsid w:val="00050064"/>
    <w:rsid w:val="00050A87"/>
    <w:rsid w:val="000543F9"/>
    <w:rsid w:val="00057C74"/>
    <w:rsid w:val="00057DBE"/>
    <w:rsid w:val="000640AD"/>
    <w:rsid w:val="0007135E"/>
    <w:rsid w:val="000736B1"/>
    <w:rsid w:val="000761B3"/>
    <w:rsid w:val="00082076"/>
    <w:rsid w:val="00083D5B"/>
    <w:rsid w:val="00085A76"/>
    <w:rsid w:val="00087C3A"/>
    <w:rsid w:val="000900BA"/>
    <w:rsid w:val="00090654"/>
    <w:rsid w:val="000952FD"/>
    <w:rsid w:val="0009681B"/>
    <w:rsid w:val="00097DDA"/>
    <w:rsid w:val="000A0469"/>
    <w:rsid w:val="000A2938"/>
    <w:rsid w:val="000A33CE"/>
    <w:rsid w:val="000A4044"/>
    <w:rsid w:val="000A6974"/>
    <w:rsid w:val="000B203C"/>
    <w:rsid w:val="000C2B82"/>
    <w:rsid w:val="000D0184"/>
    <w:rsid w:val="000D1C44"/>
    <w:rsid w:val="000E001B"/>
    <w:rsid w:val="000E061B"/>
    <w:rsid w:val="000E1D70"/>
    <w:rsid w:val="000E1E4F"/>
    <w:rsid w:val="000E43AA"/>
    <w:rsid w:val="000E774D"/>
    <w:rsid w:val="000F3CC3"/>
    <w:rsid w:val="000F5053"/>
    <w:rsid w:val="000F51B6"/>
    <w:rsid w:val="000F7036"/>
    <w:rsid w:val="000F7EF5"/>
    <w:rsid w:val="00101A32"/>
    <w:rsid w:val="001069EF"/>
    <w:rsid w:val="00110234"/>
    <w:rsid w:val="001175F6"/>
    <w:rsid w:val="00120779"/>
    <w:rsid w:val="00123B0B"/>
    <w:rsid w:val="00124D95"/>
    <w:rsid w:val="001262E4"/>
    <w:rsid w:val="001276E4"/>
    <w:rsid w:val="001357EE"/>
    <w:rsid w:val="00135D76"/>
    <w:rsid w:val="00136854"/>
    <w:rsid w:val="0014589F"/>
    <w:rsid w:val="001546D7"/>
    <w:rsid w:val="00154B95"/>
    <w:rsid w:val="00157E64"/>
    <w:rsid w:val="00161A89"/>
    <w:rsid w:val="00163659"/>
    <w:rsid w:val="00164673"/>
    <w:rsid w:val="0016664C"/>
    <w:rsid w:val="00171334"/>
    <w:rsid w:val="00174118"/>
    <w:rsid w:val="001762BA"/>
    <w:rsid w:val="00176C77"/>
    <w:rsid w:val="00181AE2"/>
    <w:rsid w:val="00181B7B"/>
    <w:rsid w:val="00185BE1"/>
    <w:rsid w:val="001870AC"/>
    <w:rsid w:val="0018745A"/>
    <w:rsid w:val="00196965"/>
    <w:rsid w:val="001977C0"/>
    <w:rsid w:val="001A6B74"/>
    <w:rsid w:val="001A6BCB"/>
    <w:rsid w:val="001B204C"/>
    <w:rsid w:val="001B3E38"/>
    <w:rsid w:val="001B4B5D"/>
    <w:rsid w:val="001B6DD7"/>
    <w:rsid w:val="001B70D2"/>
    <w:rsid w:val="001B7B68"/>
    <w:rsid w:val="001B7E40"/>
    <w:rsid w:val="001C2BF3"/>
    <w:rsid w:val="001C73DF"/>
    <w:rsid w:val="001D05EE"/>
    <w:rsid w:val="001D0E50"/>
    <w:rsid w:val="001D1835"/>
    <w:rsid w:val="001D3979"/>
    <w:rsid w:val="001D68AF"/>
    <w:rsid w:val="001E0F8E"/>
    <w:rsid w:val="001E2585"/>
    <w:rsid w:val="001E69BA"/>
    <w:rsid w:val="001E6DC7"/>
    <w:rsid w:val="001F0403"/>
    <w:rsid w:val="001F0C7F"/>
    <w:rsid w:val="001F451D"/>
    <w:rsid w:val="001F46ED"/>
    <w:rsid w:val="001F5ACA"/>
    <w:rsid w:val="001F611C"/>
    <w:rsid w:val="0020684F"/>
    <w:rsid w:val="0020739C"/>
    <w:rsid w:val="00210E15"/>
    <w:rsid w:val="00211023"/>
    <w:rsid w:val="00211514"/>
    <w:rsid w:val="0022211F"/>
    <w:rsid w:val="002233B8"/>
    <w:rsid w:val="00227090"/>
    <w:rsid w:val="00227802"/>
    <w:rsid w:val="00230AE4"/>
    <w:rsid w:val="00230D9B"/>
    <w:rsid w:val="00233326"/>
    <w:rsid w:val="00233599"/>
    <w:rsid w:val="002360D4"/>
    <w:rsid w:val="00236D15"/>
    <w:rsid w:val="002372AA"/>
    <w:rsid w:val="002470C5"/>
    <w:rsid w:val="002518C1"/>
    <w:rsid w:val="00256F4D"/>
    <w:rsid w:val="00262357"/>
    <w:rsid w:val="00263E4F"/>
    <w:rsid w:val="00264CAA"/>
    <w:rsid w:val="00270C7D"/>
    <w:rsid w:val="0027329E"/>
    <w:rsid w:val="00273CD6"/>
    <w:rsid w:val="002762BC"/>
    <w:rsid w:val="00280D82"/>
    <w:rsid w:val="00283E91"/>
    <w:rsid w:val="00287134"/>
    <w:rsid w:val="00291599"/>
    <w:rsid w:val="00292925"/>
    <w:rsid w:val="00295556"/>
    <w:rsid w:val="00295A4D"/>
    <w:rsid w:val="002A2EF0"/>
    <w:rsid w:val="002A56A3"/>
    <w:rsid w:val="002A5790"/>
    <w:rsid w:val="002A5F81"/>
    <w:rsid w:val="002A626E"/>
    <w:rsid w:val="002B7694"/>
    <w:rsid w:val="002B7AD1"/>
    <w:rsid w:val="002C2BBC"/>
    <w:rsid w:val="002C47C1"/>
    <w:rsid w:val="002C55BD"/>
    <w:rsid w:val="002C6878"/>
    <w:rsid w:val="002C7D2C"/>
    <w:rsid w:val="002D1503"/>
    <w:rsid w:val="002D1816"/>
    <w:rsid w:val="002D481E"/>
    <w:rsid w:val="002D6932"/>
    <w:rsid w:val="002E0F7D"/>
    <w:rsid w:val="002E1154"/>
    <w:rsid w:val="002F4608"/>
    <w:rsid w:val="002F5DA1"/>
    <w:rsid w:val="002F7E89"/>
    <w:rsid w:val="00303DDC"/>
    <w:rsid w:val="00306F3E"/>
    <w:rsid w:val="0031283D"/>
    <w:rsid w:val="0031477C"/>
    <w:rsid w:val="00314BD7"/>
    <w:rsid w:val="0031619F"/>
    <w:rsid w:val="00316775"/>
    <w:rsid w:val="00316E67"/>
    <w:rsid w:val="00332DD5"/>
    <w:rsid w:val="00333B1C"/>
    <w:rsid w:val="00333F99"/>
    <w:rsid w:val="00334271"/>
    <w:rsid w:val="00336D14"/>
    <w:rsid w:val="00337BD8"/>
    <w:rsid w:val="0034249D"/>
    <w:rsid w:val="0034422B"/>
    <w:rsid w:val="003451C4"/>
    <w:rsid w:val="00345218"/>
    <w:rsid w:val="00345AC5"/>
    <w:rsid w:val="00346209"/>
    <w:rsid w:val="003465AA"/>
    <w:rsid w:val="003555C7"/>
    <w:rsid w:val="00360EF0"/>
    <w:rsid w:val="00362776"/>
    <w:rsid w:val="003638A2"/>
    <w:rsid w:val="00365BAF"/>
    <w:rsid w:val="00367398"/>
    <w:rsid w:val="003706D6"/>
    <w:rsid w:val="003719A2"/>
    <w:rsid w:val="00372B4A"/>
    <w:rsid w:val="003751AA"/>
    <w:rsid w:val="00376ABB"/>
    <w:rsid w:val="00384BFD"/>
    <w:rsid w:val="003875DD"/>
    <w:rsid w:val="0039004A"/>
    <w:rsid w:val="003918A0"/>
    <w:rsid w:val="003A0097"/>
    <w:rsid w:val="003A291A"/>
    <w:rsid w:val="003A351C"/>
    <w:rsid w:val="003A5764"/>
    <w:rsid w:val="003A791F"/>
    <w:rsid w:val="003B1ED2"/>
    <w:rsid w:val="003B2D20"/>
    <w:rsid w:val="003B6470"/>
    <w:rsid w:val="003B7DC9"/>
    <w:rsid w:val="003C0349"/>
    <w:rsid w:val="003C4638"/>
    <w:rsid w:val="003C7662"/>
    <w:rsid w:val="003D380A"/>
    <w:rsid w:val="003E0A86"/>
    <w:rsid w:val="003E1EDB"/>
    <w:rsid w:val="003E23FE"/>
    <w:rsid w:val="003E2F62"/>
    <w:rsid w:val="003E3444"/>
    <w:rsid w:val="003E3DF4"/>
    <w:rsid w:val="003E6331"/>
    <w:rsid w:val="003F29CA"/>
    <w:rsid w:val="003F40FA"/>
    <w:rsid w:val="003F5D0D"/>
    <w:rsid w:val="003F65EF"/>
    <w:rsid w:val="004008F4"/>
    <w:rsid w:val="0040102B"/>
    <w:rsid w:val="00405A33"/>
    <w:rsid w:val="004109D2"/>
    <w:rsid w:val="00416DC0"/>
    <w:rsid w:val="00433812"/>
    <w:rsid w:val="004367A4"/>
    <w:rsid w:val="004415D8"/>
    <w:rsid w:val="0044167D"/>
    <w:rsid w:val="0044174A"/>
    <w:rsid w:val="004428D3"/>
    <w:rsid w:val="00443158"/>
    <w:rsid w:val="00443475"/>
    <w:rsid w:val="004458BF"/>
    <w:rsid w:val="00445D21"/>
    <w:rsid w:val="004537A6"/>
    <w:rsid w:val="00453FB9"/>
    <w:rsid w:val="00454D2D"/>
    <w:rsid w:val="004563F9"/>
    <w:rsid w:val="004578EC"/>
    <w:rsid w:val="00461700"/>
    <w:rsid w:val="00461D7D"/>
    <w:rsid w:val="004627CF"/>
    <w:rsid w:val="00464744"/>
    <w:rsid w:val="00464AD3"/>
    <w:rsid w:val="00472DC0"/>
    <w:rsid w:val="00473D15"/>
    <w:rsid w:val="0047549F"/>
    <w:rsid w:val="00485E59"/>
    <w:rsid w:val="00486AD8"/>
    <w:rsid w:val="00486E95"/>
    <w:rsid w:val="004912CB"/>
    <w:rsid w:val="00494682"/>
    <w:rsid w:val="00496493"/>
    <w:rsid w:val="004A1419"/>
    <w:rsid w:val="004A3023"/>
    <w:rsid w:val="004A3A31"/>
    <w:rsid w:val="004A433D"/>
    <w:rsid w:val="004B0CF2"/>
    <w:rsid w:val="004B5297"/>
    <w:rsid w:val="004B6559"/>
    <w:rsid w:val="004C0A58"/>
    <w:rsid w:val="004C2EEF"/>
    <w:rsid w:val="004C40FC"/>
    <w:rsid w:val="004D077A"/>
    <w:rsid w:val="004E2795"/>
    <w:rsid w:val="004E41E0"/>
    <w:rsid w:val="004E6AD3"/>
    <w:rsid w:val="004F10CF"/>
    <w:rsid w:val="004F2AAB"/>
    <w:rsid w:val="004F2DB1"/>
    <w:rsid w:val="004F355B"/>
    <w:rsid w:val="004F6132"/>
    <w:rsid w:val="00500130"/>
    <w:rsid w:val="00504590"/>
    <w:rsid w:val="00505759"/>
    <w:rsid w:val="00510A1C"/>
    <w:rsid w:val="00513D63"/>
    <w:rsid w:val="00522BEF"/>
    <w:rsid w:val="00523278"/>
    <w:rsid w:val="00524101"/>
    <w:rsid w:val="005242CB"/>
    <w:rsid w:val="005249C2"/>
    <w:rsid w:val="00524AC1"/>
    <w:rsid w:val="00525B53"/>
    <w:rsid w:val="005304AB"/>
    <w:rsid w:val="00537081"/>
    <w:rsid w:val="00537B92"/>
    <w:rsid w:val="00540519"/>
    <w:rsid w:val="00541BEC"/>
    <w:rsid w:val="005443C7"/>
    <w:rsid w:val="005447C1"/>
    <w:rsid w:val="005450A6"/>
    <w:rsid w:val="00551567"/>
    <w:rsid w:val="00554286"/>
    <w:rsid w:val="0056224A"/>
    <w:rsid w:val="00562C77"/>
    <w:rsid w:val="005638C6"/>
    <w:rsid w:val="00567C30"/>
    <w:rsid w:val="00572104"/>
    <w:rsid w:val="00574D86"/>
    <w:rsid w:val="00576654"/>
    <w:rsid w:val="00584734"/>
    <w:rsid w:val="005866C7"/>
    <w:rsid w:val="005923F2"/>
    <w:rsid w:val="0059577A"/>
    <w:rsid w:val="005B1692"/>
    <w:rsid w:val="005B3C52"/>
    <w:rsid w:val="005B4315"/>
    <w:rsid w:val="005B5271"/>
    <w:rsid w:val="005C05ED"/>
    <w:rsid w:val="005C17D5"/>
    <w:rsid w:val="005C1D9D"/>
    <w:rsid w:val="005C1EF9"/>
    <w:rsid w:val="005C2315"/>
    <w:rsid w:val="005C79A2"/>
    <w:rsid w:val="005D0349"/>
    <w:rsid w:val="005D0AB8"/>
    <w:rsid w:val="005D41F6"/>
    <w:rsid w:val="005E0A0D"/>
    <w:rsid w:val="005E2A5F"/>
    <w:rsid w:val="005E635A"/>
    <w:rsid w:val="005E6D68"/>
    <w:rsid w:val="005F1387"/>
    <w:rsid w:val="005F15B5"/>
    <w:rsid w:val="005F273F"/>
    <w:rsid w:val="005F7B09"/>
    <w:rsid w:val="006063D9"/>
    <w:rsid w:val="00610CBD"/>
    <w:rsid w:val="0062236A"/>
    <w:rsid w:val="0062288C"/>
    <w:rsid w:val="006342A7"/>
    <w:rsid w:val="00637BC4"/>
    <w:rsid w:val="00641100"/>
    <w:rsid w:val="00641865"/>
    <w:rsid w:val="00645888"/>
    <w:rsid w:val="00645F01"/>
    <w:rsid w:val="0064660E"/>
    <w:rsid w:val="006469C1"/>
    <w:rsid w:val="00650AE3"/>
    <w:rsid w:val="00652A12"/>
    <w:rsid w:val="006574AE"/>
    <w:rsid w:val="0066009B"/>
    <w:rsid w:val="006601B4"/>
    <w:rsid w:val="00660B2E"/>
    <w:rsid w:val="00664DCB"/>
    <w:rsid w:val="0066696A"/>
    <w:rsid w:val="00667A5A"/>
    <w:rsid w:val="00671D11"/>
    <w:rsid w:val="00675AB3"/>
    <w:rsid w:val="0068373A"/>
    <w:rsid w:val="006855DD"/>
    <w:rsid w:val="00685B3B"/>
    <w:rsid w:val="0069132A"/>
    <w:rsid w:val="00694FCA"/>
    <w:rsid w:val="00695B0F"/>
    <w:rsid w:val="006A068C"/>
    <w:rsid w:val="006A43C9"/>
    <w:rsid w:val="006B613E"/>
    <w:rsid w:val="006C0D5B"/>
    <w:rsid w:val="006C2A8D"/>
    <w:rsid w:val="006C32D3"/>
    <w:rsid w:val="006D08B4"/>
    <w:rsid w:val="006D5CA7"/>
    <w:rsid w:val="006E24E2"/>
    <w:rsid w:val="006E3850"/>
    <w:rsid w:val="006E3941"/>
    <w:rsid w:val="006E3E1E"/>
    <w:rsid w:val="006E4A6D"/>
    <w:rsid w:val="006E63F8"/>
    <w:rsid w:val="006F18E3"/>
    <w:rsid w:val="006F3690"/>
    <w:rsid w:val="006F4E42"/>
    <w:rsid w:val="007037F2"/>
    <w:rsid w:val="00704C3B"/>
    <w:rsid w:val="007051DF"/>
    <w:rsid w:val="00711383"/>
    <w:rsid w:val="007169F8"/>
    <w:rsid w:val="00716C91"/>
    <w:rsid w:val="00716D97"/>
    <w:rsid w:val="00720C6F"/>
    <w:rsid w:val="00720FAF"/>
    <w:rsid w:val="00723620"/>
    <w:rsid w:val="00723859"/>
    <w:rsid w:val="00727B2F"/>
    <w:rsid w:val="007300EF"/>
    <w:rsid w:val="00733062"/>
    <w:rsid w:val="00734353"/>
    <w:rsid w:val="00742BE6"/>
    <w:rsid w:val="00744065"/>
    <w:rsid w:val="0074535B"/>
    <w:rsid w:val="00750318"/>
    <w:rsid w:val="00751CDD"/>
    <w:rsid w:val="00753904"/>
    <w:rsid w:val="00753BFC"/>
    <w:rsid w:val="007541E0"/>
    <w:rsid w:val="007550FE"/>
    <w:rsid w:val="00755969"/>
    <w:rsid w:val="007577BF"/>
    <w:rsid w:val="00760C65"/>
    <w:rsid w:val="00762938"/>
    <w:rsid w:val="00763DD6"/>
    <w:rsid w:val="00766940"/>
    <w:rsid w:val="00771179"/>
    <w:rsid w:val="00772AB6"/>
    <w:rsid w:val="00772E7B"/>
    <w:rsid w:val="0077456A"/>
    <w:rsid w:val="0078254C"/>
    <w:rsid w:val="00784489"/>
    <w:rsid w:val="00786D44"/>
    <w:rsid w:val="00787F21"/>
    <w:rsid w:val="0079004C"/>
    <w:rsid w:val="00797315"/>
    <w:rsid w:val="007A39AD"/>
    <w:rsid w:val="007A4620"/>
    <w:rsid w:val="007A4AB7"/>
    <w:rsid w:val="007A56A7"/>
    <w:rsid w:val="007B1919"/>
    <w:rsid w:val="007B4F60"/>
    <w:rsid w:val="007C1891"/>
    <w:rsid w:val="007C208D"/>
    <w:rsid w:val="007C287A"/>
    <w:rsid w:val="007C79B8"/>
    <w:rsid w:val="007C7D23"/>
    <w:rsid w:val="007D6AAE"/>
    <w:rsid w:val="007E0A51"/>
    <w:rsid w:val="007E1D6C"/>
    <w:rsid w:val="007E647C"/>
    <w:rsid w:val="007F1229"/>
    <w:rsid w:val="007F6E15"/>
    <w:rsid w:val="007F70D7"/>
    <w:rsid w:val="007F7F5E"/>
    <w:rsid w:val="00804ACF"/>
    <w:rsid w:val="008104D9"/>
    <w:rsid w:val="00811950"/>
    <w:rsid w:val="008162B9"/>
    <w:rsid w:val="0081703E"/>
    <w:rsid w:val="0082217B"/>
    <w:rsid w:val="00824649"/>
    <w:rsid w:val="008256A9"/>
    <w:rsid w:val="008348FC"/>
    <w:rsid w:val="0084324F"/>
    <w:rsid w:val="008452F3"/>
    <w:rsid w:val="00845EEA"/>
    <w:rsid w:val="008463BF"/>
    <w:rsid w:val="00847031"/>
    <w:rsid w:val="00851ADB"/>
    <w:rsid w:val="00855D8C"/>
    <w:rsid w:val="00856006"/>
    <w:rsid w:val="00856AF7"/>
    <w:rsid w:val="00860F4F"/>
    <w:rsid w:val="00865168"/>
    <w:rsid w:val="00865B97"/>
    <w:rsid w:val="00872FBE"/>
    <w:rsid w:val="008730C9"/>
    <w:rsid w:val="008738B4"/>
    <w:rsid w:val="00873B99"/>
    <w:rsid w:val="00875471"/>
    <w:rsid w:val="00877253"/>
    <w:rsid w:val="0087798C"/>
    <w:rsid w:val="008832F0"/>
    <w:rsid w:val="00886DFF"/>
    <w:rsid w:val="00887F90"/>
    <w:rsid w:val="00894AA7"/>
    <w:rsid w:val="008966A1"/>
    <w:rsid w:val="008A064F"/>
    <w:rsid w:val="008A23B5"/>
    <w:rsid w:val="008A2B67"/>
    <w:rsid w:val="008A69E0"/>
    <w:rsid w:val="008B0BAE"/>
    <w:rsid w:val="008B6EA9"/>
    <w:rsid w:val="008C13B2"/>
    <w:rsid w:val="008C1CA8"/>
    <w:rsid w:val="008C42AD"/>
    <w:rsid w:val="008C68D5"/>
    <w:rsid w:val="008C6BD7"/>
    <w:rsid w:val="008C6EA5"/>
    <w:rsid w:val="008D1E22"/>
    <w:rsid w:val="008D3981"/>
    <w:rsid w:val="008D6B26"/>
    <w:rsid w:val="008D7C8A"/>
    <w:rsid w:val="008E3E30"/>
    <w:rsid w:val="008F110A"/>
    <w:rsid w:val="0090240F"/>
    <w:rsid w:val="009040A7"/>
    <w:rsid w:val="00906C25"/>
    <w:rsid w:val="009109EC"/>
    <w:rsid w:val="00912A12"/>
    <w:rsid w:val="0091302B"/>
    <w:rsid w:val="009172D2"/>
    <w:rsid w:val="009376F7"/>
    <w:rsid w:val="00937C1B"/>
    <w:rsid w:val="009475BA"/>
    <w:rsid w:val="00950061"/>
    <w:rsid w:val="00951619"/>
    <w:rsid w:val="00957667"/>
    <w:rsid w:val="0097020A"/>
    <w:rsid w:val="00970601"/>
    <w:rsid w:val="009719CB"/>
    <w:rsid w:val="009719F6"/>
    <w:rsid w:val="0097209F"/>
    <w:rsid w:val="00977CDC"/>
    <w:rsid w:val="009820DC"/>
    <w:rsid w:val="00983AA8"/>
    <w:rsid w:val="00985AA8"/>
    <w:rsid w:val="0098798D"/>
    <w:rsid w:val="00993299"/>
    <w:rsid w:val="00994385"/>
    <w:rsid w:val="0099465D"/>
    <w:rsid w:val="009A3563"/>
    <w:rsid w:val="009A5114"/>
    <w:rsid w:val="009A55BB"/>
    <w:rsid w:val="009A7F22"/>
    <w:rsid w:val="009B41E0"/>
    <w:rsid w:val="009B5F97"/>
    <w:rsid w:val="009B6639"/>
    <w:rsid w:val="009B71CB"/>
    <w:rsid w:val="009B7C49"/>
    <w:rsid w:val="009C20E7"/>
    <w:rsid w:val="009D7322"/>
    <w:rsid w:val="009E1E9A"/>
    <w:rsid w:val="009E3DB5"/>
    <w:rsid w:val="009E6182"/>
    <w:rsid w:val="009F017E"/>
    <w:rsid w:val="009F4324"/>
    <w:rsid w:val="009F6BCC"/>
    <w:rsid w:val="00A00149"/>
    <w:rsid w:val="00A06EF5"/>
    <w:rsid w:val="00A127D2"/>
    <w:rsid w:val="00A13271"/>
    <w:rsid w:val="00A156DE"/>
    <w:rsid w:val="00A159F6"/>
    <w:rsid w:val="00A17741"/>
    <w:rsid w:val="00A2138D"/>
    <w:rsid w:val="00A21A6B"/>
    <w:rsid w:val="00A22C62"/>
    <w:rsid w:val="00A24068"/>
    <w:rsid w:val="00A2580D"/>
    <w:rsid w:val="00A26938"/>
    <w:rsid w:val="00A27DE6"/>
    <w:rsid w:val="00A35512"/>
    <w:rsid w:val="00A44EE4"/>
    <w:rsid w:val="00A6106A"/>
    <w:rsid w:val="00A6147B"/>
    <w:rsid w:val="00A628BA"/>
    <w:rsid w:val="00A64F82"/>
    <w:rsid w:val="00A65375"/>
    <w:rsid w:val="00A65D97"/>
    <w:rsid w:val="00A663ED"/>
    <w:rsid w:val="00A86EA2"/>
    <w:rsid w:val="00A87C17"/>
    <w:rsid w:val="00A91532"/>
    <w:rsid w:val="00A92CA7"/>
    <w:rsid w:val="00A9309A"/>
    <w:rsid w:val="00A94CA7"/>
    <w:rsid w:val="00A97A61"/>
    <w:rsid w:val="00AA1D1D"/>
    <w:rsid w:val="00AA1F56"/>
    <w:rsid w:val="00AA27CA"/>
    <w:rsid w:val="00AA550A"/>
    <w:rsid w:val="00AA6F54"/>
    <w:rsid w:val="00AB369D"/>
    <w:rsid w:val="00AB6396"/>
    <w:rsid w:val="00AC4D04"/>
    <w:rsid w:val="00AC736D"/>
    <w:rsid w:val="00AD1EFA"/>
    <w:rsid w:val="00AD2C5B"/>
    <w:rsid w:val="00AD6C4C"/>
    <w:rsid w:val="00AE0CD2"/>
    <w:rsid w:val="00AE72D7"/>
    <w:rsid w:val="00AF01FE"/>
    <w:rsid w:val="00AF085E"/>
    <w:rsid w:val="00AF1CA7"/>
    <w:rsid w:val="00AF21F5"/>
    <w:rsid w:val="00B00961"/>
    <w:rsid w:val="00B04F43"/>
    <w:rsid w:val="00B107F8"/>
    <w:rsid w:val="00B10877"/>
    <w:rsid w:val="00B113F0"/>
    <w:rsid w:val="00B11952"/>
    <w:rsid w:val="00B13879"/>
    <w:rsid w:val="00B16615"/>
    <w:rsid w:val="00B2477F"/>
    <w:rsid w:val="00B40651"/>
    <w:rsid w:val="00B40ABD"/>
    <w:rsid w:val="00B4112D"/>
    <w:rsid w:val="00B43BDC"/>
    <w:rsid w:val="00B44216"/>
    <w:rsid w:val="00B45E6B"/>
    <w:rsid w:val="00B46D36"/>
    <w:rsid w:val="00B470DA"/>
    <w:rsid w:val="00B51644"/>
    <w:rsid w:val="00B537FC"/>
    <w:rsid w:val="00B557B4"/>
    <w:rsid w:val="00B57CE3"/>
    <w:rsid w:val="00B60FCC"/>
    <w:rsid w:val="00B66772"/>
    <w:rsid w:val="00B6683E"/>
    <w:rsid w:val="00B72E39"/>
    <w:rsid w:val="00B746A3"/>
    <w:rsid w:val="00B80174"/>
    <w:rsid w:val="00B80742"/>
    <w:rsid w:val="00B85AE6"/>
    <w:rsid w:val="00B8714C"/>
    <w:rsid w:val="00B876B8"/>
    <w:rsid w:val="00B90FDF"/>
    <w:rsid w:val="00B91A4C"/>
    <w:rsid w:val="00B91C30"/>
    <w:rsid w:val="00B9402E"/>
    <w:rsid w:val="00B941D1"/>
    <w:rsid w:val="00B96374"/>
    <w:rsid w:val="00B96DD1"/>
    <w:rsid w:val="00BA0D6B"/>
    <w:rsid w:val="00BA1710"/>
    <w:rsid w:val="00BA2F3C"/>
    <w:rsid w:val="00BA4C13"/>
    <w:rsid w:val="00BA62FF"/>
    <w:rsid w:val="00BB0DAD"/>
    <w:rsid w:val="00BB124A"/>
    <w:rsid w:val="00BB2FD9"/>
    <w:rsid w:val="00BB37F2"/>
    <w:rsid w:val="00BB5A66"/>
    <w:rsid w:val="00BB7883"/>
    <w:rsid w:val="00BC1CF1"/>
    <w:rsid w:val="00BC6FC9"/>
    <w:rsid w:val="00BC7513"/>
    <w:rsid w:val="00BD2C9E"/>
    <w:rsid w:val="00BD3792"/>
    <w:rsid w:val="00BD515D"/>
    <w:rsid w:val="00BD6430"/>
    <w:rsid w:val="00BD79E2"/>
    <w:rsid w:val="00BE00B6"/>
    <w:rsid w:val="00BE07AF"/>
    <w:rsid w:val="00BE07FE"/>
    <w:rsid w:val="00BE211B"/>
    <w:rsid w:val="00BE651A"/>
    <w:rsid w:val="00BE6B60"/>
    <w:rsid w:val="00BF1FB3"/>
    <w:rsid w:val="00BF3841"/>
    <w:rsid w:val="00BF5E90"/>
    <w:rsid w:val="00BF7454"/>
    <w:rsid w:val="00BF7CD1"/>
    <w:rsid w:val="00C0159F"/>
    <w:rsid w:val="00C026C0"/>
    <w:rsid w:val="00C02D25"/>
    <w:rsid w:val="00C16657"/>
    <w:rsid w:val="00C20A70"/>
    <w:rsid w:val="00C210BC"/>
    <w:rsid w:val="00C22212"/>
    <w:rsid w:val="00C228EC"/>
    <w:rsid w:val="00C25CF9"/>
    <w:rsid w:val="00C304B5"/>
    <w:rsid w:val="00C3289F"/>
    <w:rsid w:val="00C37E18"/>
    <w:rsid w:val="00C4024C"/>
    <w:rsid w:val="00C41E04"/>
    <w:rsid w:val="00C45144"/>
    <w:rsid w:val="00C5009A"/>
    <w:rsid w:val="00C55FAA"/>
    <w:rsid w:val="00C6170F"/>
    <w:rsid w:val="00C62610"/>
    <w:rsid w:val="00C632FD"/>
    <w:rsid w:val="00C64CC2"/>
    <w:rsid w:val="00C65396"/>
    <w:rsid w:val="00C6754F"/>
    <w:rsid w:val="00C67856"/>
    <w:rsid w:val="00C67C1A"/>
    <w:rsid w:val="00C73BBF"/>
    <w:rsid w:val="00C77FFD"/>
    <w:rsid w:val="00C81F7C"/>
    <w:rsid w:val="00C84E75"/>
    <w:rsid w:val="00C85EF9"/>
    <w:rsid w:val="00C8750A"/>
    <w:rsid w:val="00C9017C"/>
    <w:rsid w:val="00C91D6C"/>
    <w:rsid w:val="00C92ACF"/>
    <w:rsid w:val="00CA1E01"/>
    <w:rsid w:val="00CA3B53"/>
    <w:rsid w:val="00CA7645"/>
    <w:rsid w:val="00CA7ABF"/>
    <w:rsid w:val="00CB3360"/>
    <w:rsid w:val="00CB6A12"/>
    <w:rsid w:val="00CC23AA"/>
    <w:rsid w:val="00CC4240"/>
    <w:rsid w:val="00CC4622"/>
    <w:rsid w:val="00CC5990"/>
    <w:rsid w:val="00CC5E61"/>
    <w:rsid w:val="00CD28DC"/>
    <w:rsid w:val="00CD3497"/>
    <w:rsid w:val="00CD48DE"/>
    <w:rsid w:val="00CD4AFC"/>
    <w:rsid w:val="00CD64BA"/>
    <w:rsid w:val="00CE0A3A"/>
    <w:rsid w:val="00CE2055"/>
    <w:rsid w:val="00CE30E6"/>
    <w:rsid w:val="00CE5DBA"/>
    <w:rsid w:val="00CE696E"/>
    <w:rsid w:val="00CF0179"/>
    <w:rsid w:val="00CF4501"/>
    <w:rsid w:val="00CF6B17"/>
    <w:rsid w:val="00D008BE"/>
    <w:rsid w:val="00D02554"/>
    <w:rsid w:val="00D0426E"/>
    <w:rsid w:val="00D05563"/>
    <w:rsid w:val="00D05937"/>
    <w:rsid w:val="00D0632E"/>
    <w:rsid w:val="00D073FE"/>
    <w:rsid w:val="00D0749B"/>
    <w:rsid w:val="00D131E0"/>
    <w:rsid w:val="00D13F58"/>
    <w:rsid w:val="00D14D12"/>
    <w:rsid w:val="00D169F0"/>
    <w:rsid w:val="00D1748B"/>
    <w:rsid w:val="00D216F9"/>
    <w:rsid w:val="00D221DD"/>
    <w:rsid w:val="00D249A7"/>
    <w:rsid w:val="00D3126E"/>
    <w:rsid w:val="00D3141F"/>
    <w:rsid w:val="00D31D4D"/>
    <w:rsid w:val="00D328DE"/>
    <w:rsid w:val="00D346DB"/>
    <w:rsid w:val="00D34F74"/>
    <w:rsid w:val="00D3553B"/>
    <w:rsid w:val="00D35C8D"/>
    <w:rsid w:val="00D36290"/>
    <w:rsid w:val="00D41A44"/>
    <w:rsid w:val="00D4480F"/>
    <w:rsid w:val="00D45650"/>
    <w:rsid w:val="00D47485"/>
    <w:rsid w:val="00D512A7"/>
    <w:rsid w:val="00D62B99"/>
    <w:rsid w:val="00D63288"/>
    <w:rsid w:val="00D658FF"/>
    <w:rsid w:val="00D72ED3"/>
    <w:rsid w:val="00D743E4"/>
    <w:rsid w:val="00D82200"/>
    <w:rsid w:val="00D86214"/>
    <w:rsid w:val="00D93AAC"/>
    <w:rsid w:val="00D94BC1"/>
    <w:rsid w:val="00D956F4"/>
    <w:rsid w:val="00D97B7F"/>
    <w:rsid w:val="00DB023F"/>
    <w:rsid w:val="00DB4DB8"/>
    <w:rsid w:val="00DB67B3"/>
    <w:rsid w:val="00DB74C2"/>
    <w:rsid w:val="00DB773D"/>
    <w:rsid w:val="00DC1E05"/>
    <w:rsid w:val="00DC1E7B"/>
    <w:rsid w:val="00DC6E13"/>
    <w:rsid w:val="00DD3B69"/>
    <w:rsid w:val="00DD4514"/>
    <w:rsid w:val="00DE244B"/>
    <w:rsid w:val="00DE29D5"/>
    <w:rsid w:val="00DE5521"/>
    <w:rsid w:val="00DE57CF"/>
    <w:rsid w:val="00DF3B4A"/>
    <w:rsid w:val="00DF3CE7"/>
    <w:rsid w:val="00E018C3"/>
    <w:rsid w:val="00E02F59"/>
    <w:rsid w:val="00E03BB8"/>
    <w:rsid w:val="00E07895"/>
    <w:rsid w:val="00E10089"/>
    <w:rsid w:val="00E12BFA"/>
    <w:rsid w:val="00E141C0"/>
    <w:rsid w:val="00E151DF"/>
    <w:rsid w:val="00E22EB3"/>
    <w:rsid w:val="00E25A51"/>
    <w:rsid w:val="00E32ACB"/>
    <w:rsid w:val="00E37018"/>
    <w:rsid w:val="00E40609"/>
    <w:rsid w:val="00E43529"/>
    <w:rsid w:val="00E43C76"/>
    <w:rsid w:val="00E440CF"/>
    <w:rsid w:val="00E50B19"/>
    <w:rsid w:val="00E52224"/>
    <w:rsid w:val="00E546D6"/>
    <w:rsid w:val="00E54887"/>
    <w:rsid w:val="00E549FF"/>
    <w:rsid w:val="00E61653"/>
    <w:rsid w:val="00E62391"/>
    <w:rsid w:val="00E64311"/>
    <w:rsid w:val="00E71F3F"/>
    <w:rsid w:val="00E734BD"/>
    <w:rsid w:val="00E73884"/>
    <w:rsid w:val="00E74869"/>
    <w:rsid w:val="00E75A86"/>
    <w:rsid w:val="00E8009A"/>
    <w:rsid w:val="00E82CC6"/>
    <w:rsid w:val="00E84A6E"/>
    <w:rsid w:val="00E8595C"/>
    <w:rsid w:val="00E90EC6"/>
    <w:rsid w:val="00E9265C"/>
    <w:rsid w:val="00E934AC"/>
    <w:rsid w:val="00E9680F"/>
    <w:rsid w:val="00EA119A"/>
    <w:rsid w:val="00EA316B"/>
    <w:rsid w:val="00EB5F02"/>
    <w:rsid w:val="00EB746C"/>
    <w:rsid w:val="00EB77A0"/>
    <w:rsid w:val="00EB7863"/>
    <w:rsid w:val="00EC23E5"/>
    <w:rsid w:val="00EC49D3"/>
    <w:rsid w:val="00EC50C3"/>
    <w:rsid w:val="00EC7878"/>
    <w:rsid w:val="00ED1301"/>
    <w:rsid w:val="00ED2F41"/>
    <w:rsid w:val="00ED519B"/>
    <w:rsid w:val="00EE125B"/>
    <w:rsid w:val="00EE32E3"/>
    <w:rsid w:val="00EE45E5"/>
    <w:rsid w:val="00EF4D01"/>
    <w:rsid w:val="00F0118D"/>
    <w:rsid w:val="00F023AC"/>
    <w:rsid w:val="00F139F6"/>
    <w:rsid w:val="00F15A21"/>
    <w:rsid w:val="00F22354"/>
    <w:rsid w:val="00F25FA3"/>
    <w:rsid w:val="00F35076"/>
    <w:rsid w:val="00F4512E"/>
    <w:rsid w:val="00F457B8"/>
    <w:rsid w:val="00F46E09"/>
    <w:rsid w:val="00F50B60"/>
    <w:rsid w:val="00F51D65"/>
    <w:rsid w:val="00F5387A"/>
    <w:rsid w:val="00F6105E"/>
    <w:rsid w:val="00F62B8E"/>
    <w:rsid w:val="00F63353"/>
    <w:rsid w:val="00F6442C"/>
    <w:rsid w:val="00F65DC8"/>
    <w:rsid w:val="00F66061"/>
    <w:rsid w:val="00F669B5"/>
    <w:rsid w:val="00F70885"/>
    <w:rsid w:val="00F70E7F"/>
    <w:rsid w:val="00F767B1"/>
    <w:rsid w:val="00F80041"/>
    <w:rsid w:val="00F801E3"/>
    <w:rsid w:val="00F803DE"/>
    <w:rsid w:val="00F81470"/>
    <w:rsid w:val="00F82DDF"/>
    <w:rsid w:val="00F84E88"/>
    <w:rsid w:val="00F8796F"/>
    <w:rsid w:val="00F9121B"/>
    <w:rsid w:val="00F932FD"/>
    <w:rsid w:val="00F93549"/>
    <w:rsid w:val="00F96CB6"/>
    <w:rsid w:val="00F9704A"/>
    <w:rsid w:val="00F97521"/>
    <w:rsid w:val="00FA099F"/>
    <w:rsid w:val="00FA1AFD"/>
    <w:rsid w:val="00FB5928"/>
    <w:rsid w:val="00FB7EE9"/>
    <w:rsid w:val="00FC051C"/>
    <w:rsid w:val="00FC0AF9"/>
    <w:rsid w:val="00FC0DEB"/>
    <w:rsid w:val="00FC1998"/>
    <w:rsid w:val="00FC1CA3"/>
    <w:rsid w:val="00FC21E2"/>
    <w:rsid w:val="00FC2614"/>
    <w:rsid w:val="00FC26AE"/>
    <w:rsid w:val="00FC7389"/>
    <w:rsid w:val="00FD2947"/>
    <w:rsid w:val="00FD2CC9"/>
    <w:rsid w:val="00FD3B78"/>
    <w:rsid w:val="00FD491A"/>
    <w:rsid w:val="00FD5AE3"/>
    <w:rsid w:val="00FD7195"/>
    <w:rsid w:val="00FE0895"/>
    <w:rsid w:val="00FE1A5E"/>
    <w:rsid w:val="00FE7CB8"/>
    <w:rsid w:val="00FF07FF"/>
    <w:rsid w:val="00FF39C9"/>
    <w:rsid w:val="00FF47F4"/>
    <w:rsid w:val="00FF55D0"/>
    <w:rsid w:val="19894598"/>
    <w:rsid w:val="1CCE6855"/>
    <w:rsid w:val="2995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AD8101"/>
  <w15:docId w15:val="{2066B0B3-8527-49EE-B79E-568ED1CB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20" w:lineRule="atLeast"/>
      <w:jc w:val="both"/>
    </w:pPr>
    <w:rPr>
      <w:rFonts w:ascii="Consolas" w:eastAsia="微软雅黑" w:hAnsi="Consolas"/>
      <w:kern w:val="1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outlineLvl w:val="2"/>
    </w:pPr>
    <w:rPr>
      <w:rFonts w:ascii="黑体" w:hAnsi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tabs>
        <w:tab w:val="right" w:leader="dot" w:pos="8296"/>
      </w:tabs>
      <w:ind w:leftChars="200" w:left="480"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Consolas" w:eastAsia="微软雅黑" w:hAnsi="Consolas" w:cstheme="majorBidi"/>
      <w:b/>
      <w:bCs/>
      <w:kern w:val="10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微软雅黑" w:hAnsi="黑体"/>
      <w:b/>
      <w:bCs/>
      <w:kern w:val="10"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微软雅黑" w:eastAsia="黑体" w:hAnsi="微软雅黑"/>
      <w:b/>
      <w:bCs/>
      <w:sz w:val="28"/>
      <w:szCs w:val="28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paragraph" w:styleId="af0">
    <w:name w:val="No Spacing"/>
    <w:uiPriority w:val="1"/>
    <w:qFormat/>
    <w:pPr>
      <w:widowControl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网格 - 着色 11"/>
    <w:basedOn w:val="a1"/>
    <w:uiPriority w:val="62"/>
    <w:pPr>
      <w:jc w:val="both"/>
    </w:pPr>
    <w:rPr>
      <w:rFonts w:ascii="Consolas" w:hAnsi="Consolas"/>
      <w:kern w:val="10"/>
      <w:sz w:val="24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  <w:jc w:val="both"/>
      </w:pPr>
      <w:rPr>
        <w:rFonts w:asciiTheme="majorHAnsi" w:eastAsia="黑体" w:hAnsiTheme="majorHAnsi" w:cstheme="majorBidi"/>
        <w:b/>
        <w:bCs/>
        <w:sz w:val="24"/>
      </w:rPr>
      <w:tblPr/>
      <w:tcPr>
        <w:shd w:val="clear" w:color="auto" w:fill="1515D5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title3">
    <w:name w:val="title3"/>
    <w:basedOn w:val="a0"/>
    <w:qFormat/>
  </w:style>
  <w:style w:type="table" w:customStyle="1" w:styleId="31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12D931-BAF7-4C6A-B867-A6EC2C4DCA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415</Words>
  <Characters>2368</Characters>
  <Application>Microsoft Office Word</Application>
  <DocSecurity>0</DocSecurity>
  <Lines>19</Lines>
  <Paragraphs>5</Paragraphs>
  <ScaleCrop>false</ScaleCrop>
  <Company>浙大城市学院G16小组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T用例文档</dc:title>
  <dc:creator>zht</dc:creator>
  <cp:lastModifiedBy>吴 联想</cp:lastModifiedBy>
  <cp:revision>18</cp:revision>
  <cp:lastPrinted>2014-03-05T09:00:00Z</cp:lastPrinted>
  <dcterms:created xsi:type="dcterms:W3CDTF">2022-04-09T05:35:00Z</dcterms:created>
  <dcterms:modified xsi:type="dcterms:W3CDTF">2022-06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5055B257694D27B466F9BA6B025EC3</vt:lpwstr>
  </property>
</Properties>
</file>